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4" w:rsidRDefault="003F0C34" w:rsidP="003F0C34">
      <w:pPr>
        <w:ind w:right="-39"/>
        <w:jc w:val="both"/>
        <w:rPr>
          <w:szCs w:val="30"/>
        </w:rPr>
      </w:pPr>
      <w:bookmarkStart w:id="0" w:name="_GoBack"/>
      <w:bookmarkEnd w:id="0"/>
    </w:p>
    <w:p w:rsidR="003F0C34" w:rsidRDefault="003F0C34" w:rsidP="003F0C34">
      <w:pPr>
        <w:ind w:right="-39"/>
        <w:jc w:val="both"/>
        <w:rPr>
          <w:szCs w:val="30"/>
        </w:rPr>
      </w:pPr>
    </w:p>
    <w:p w:rsidR="003F0C34" w:rsidRDefault="003F0C34" w:rsidP="003F0C34">
      <w:pPr>
        <w:ind w:right="-39"/>
        <w:jc w:val="both"/>
        <w:rPr>
          <w:szCs w:val="30"/>
        </w:rPr>
      </w:pPr>
    </w:p>
    <w:p w:rsidR="00AC58DB" w:rsidRDefault="00AC58DB" w:rsidP="00AC58DB">
      <w:pPr>
        <w:ind w:right="-39"/>
        <w:jc w:val="both"/>
        <w:rPr>
          <w:szCs w:val="30"/>
        </w:rPr>
      </w:pPr>
    </w:p>
    <w:p w:rsidR="00AC58DB" w:rsidRDefault="00AC58DB" w:rsidP="00AC58DB">
      <w:pPr>
        <w:ind w:right="-39"/>
        <w:jc w:val="both"/>
        <w:rPr>
          <w:szCs w:val="30"/>
        </w:rPr>
      </w:pPr>
    </w:p>
    <w:p w:rsidR="00DF799E" w:rsidRDefault="00DF799E" w:rsidP="00D55F6D">
      <w:pPr>
        <w:ind w:right="-39"/>
        <w:rPr>
          <w:szCs w:val="30"/>
        </w:rPr>
      </w:pPr>
    </w:p>
    <w:p w:rsidR="003F0C34" w:rsidRDefault="00D55F6D" w:rsidP="003F0C34">
      <w:pPr>
        <w:ind w:right="-39"/>
        <w:jc w:val="both"/>
        <w:rPr>
          <w:szCs w:val="30"/>
        </w:rPr>
      </w:pPr>
      <w:r w:rsidRPr="00D82B44">
        <w:rPr>
          <w:szCs w:val="30"/>
        </w:rPr>
        <w:t xml:space="preserve">31 </w:t>
      </w:r>
      <w:r w:rsidR="00F658BD">
        <w:rPr>
          <w:szCs w:val="30"/>
        </w:rPr>
        <w:t>октябр</w:t>
      </w:r>
      <w:r w:rsidR="00C3353F">
        <w:rPr>
          <w:szCs w:val="30"/>
        </w:rPr>
        <w:t>я</w:t>
      </w:r>
      <w:r w:rsidR="003F0C34" w:rsidRPr="00973DCC">
        <w:rPr>
          <w:szCs w:val="30"/>
        </w:rPr>
        <w:t xml:space="preserve"> 201</w:t>
      </w:r>
      <w:r w:rsidR="002F39BD">
        <w:rPr>
          <w:szCs w:val="30"/>
        </w:rPr>
        <w:t>9</w:t>
      </w:r>
      <w:r w:rsidR="00C3353F">
        <w:rPr>
          <w:szCs w:val="30"/>
        </w:rPr>
        <w:t xml:space="preserve"> г. № </w:t>
      </w:r>
      <w:r>
        <w:rPr>
          <w:szCs w:val="30"/>
        </w:rPr>
        <w:t>26-23</w:t>
      </w:r>
    </w:p>
    <w:p w:rsidR="005854A0" w:rsidRDefault="005854A0" w:rsidP="00D55F6D">
      <w:pPr>
        <w:jc w:val="both"/>
        <w:rPr>
          <w:szCs w:val="30"/>
        </w:rPr>
      </w:pPr>
    </w:p>
    <w:p w:rsidR="0044357C" w:rsidRDefault="0044357C" w:rsidP="00D55F6D">
      <w:pPr>
        <w:jc w:val="both"/>
        <w:rPr>
          <w:szCs w:val="30"/>
        </w:rPr>
      </w:pPr>
    </w:p>
    <w:p w:rsidR="00D55F6D" w:rsidRDefault="00D55F6D" w:rsidP="00D55F6D">
      <w:pPr>
        <w:jc w:val="both"/>
        <w:rPr>
          <w:szCs w:val="30"/>
        </w:rPr>
      </w:pPr>
    </w:p>
    <w:p w:rsidR="005A5359" w:rsidRPr="00973DCC" w:rsidRDefault="005A5359" w:rsidP="00E654E6">
      <w:pPr>
        <w:tabs>
          <w:tab w:val="left" w:pos="4678"/>
          <w:tab w:val="left" w:pos="4962"/>
          <w:tab w:val="left" w:pos="5812"/>
        </w:tabs>
        <w:spacing w:line="280" w:lineRule="exact"/>
        <w:ind w:right="3542"/>
        <w:rPr>
          <w:szCs w:val="30"/>
        </w:rPr>
      </w:pPr>
      <w:r w:rsidRPr="002F39BD">
        <w:rPr>
          <w:szCs w:val="30"/>
        </w:rPr>
        <w:t>О</w:t>
      </w:r>
      <w:r w:rsidR="00D46BA0">
        <w:rPr>
          <w:szCs w:val="30"/>
        </w:rPr>
        <w:t xml:space="preserve">б актуализации перечня </w:t>
      </w:r>
      <w:r w:rsidR="00E654E6">
        <w:rPr>
          <w:szCs w:val="30"/>
        </w:rPr>
        <w:t xml:space="preserve"> н</w:t>
      </w:r>
      <w:r w:rsidR="00D46BA0">
        <w:rPr>
          <w:szCs w:val="30"/>
        </w:rPr>
        <w:t>еплатежеспособных</w:t>
      </w:r>
      <w:r w:rsidR="00E654E6">
        <w:rPr>
          <w:szCs w:val="30"/>
        </w:rPr>
        <w:t xml:space="preserve"> </w:t>
      </w:r>
      <w:r>
        <w:rPr>
          <w:szCs w:val="30"/>
        </w:rPr>
        <w:t xml:space="preserve">сельскохозяйственных организаций </w:t>
      </w:r>
      <w:r w:rsidR="00D46BA0">
        <w:rPr>
          <w:szCs w:val="30"/>
        </w:rPr>
        <w:t>Могилевской области, подлежащих финансовому оздоровлению</w:t>
      </w:r>
    </w:p>
    <w:p w:rsidR="0044357C" w:rsidRPr="00D55F6D" w:rsidRDefault="0044357C" w:rsidP="00D55F6D">
      <w:pPr>
        <w:widowControl w:val="0"/>
        <w:shd w:val="clear" w:color="auto" w:fill="FFFFFF"/>
        <w:jc w:val="both"/>
        <w:rPr>
          <w:szCs w:val="30"/>
        </w:rPr>
      </w:pPr>
    </w:p>
    <w:p w:rsidR="0044357C" w:rsidRPr="00D55F6D" w:rsidRDefault="0044357C" w:rsidP="00D55F6D">
      <w:pPr>
        <w:widowControl w:val="0"/>
        <w:shd w:val="clear" w:color="auto" w:fill="FFFFFF"/>
        <w:jc w:val="both"/>
        <w:rPr>
          <w:szCs w:val="30"/>
        </w:rPr>
      </w:pPr>
    </w:p>
    <w:p w:rsidR="005A5359" w:rsidRDefault="005A5359" w:rsidP="00D55F6D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На основании </w:t>
      </w:r>
      <w:r w:rsidR="00065C99">
        <w:rPr>
          <w:szCs w:val="30"/>
        </w:rPr>
        <w:t>части третьей</w:t>
      </w:r>
      <w:r>
        <w:rPr>
          <w:szCs w:val="30"/>
        </w:rPr>
        <w:t xml:space="preserve"> пункта </w:t>
      </w:r>
      <w:r w:rsidR="00065C99">
        <w:rPr>
          <w:szCs w:val="30"/>
        </w:rPr>
        <w:t>2</w:t>
      </w:r>
      <w:r>
        <w:rPr>
          <w:szCs w:val="30"/>
        </w:rPr>
        <w:t xml:space="preserve"> и абзаца </w:t>
      </w:r>
      <w:r w:rsidR="00065C99">
        <w:rPr>
          <w:szCs w:val="30"/>
        </w:rPr>
        <w:t>третьего</w:t>
      </w:r>
      <w:r>
        <w:rPr>
          <w:szCs w:val="30"/>
        </w:rPr>
        <w:t xml:space="preserve"> пункта 11 Указа Президента Республики Беларусь от </w:t>
      </w:r>
      <w:r w:rsidRPr="0079603D">
        <w:rPr>
          <w:szCs w:val="30"/>
        </w:rPr>
        <w:t xml:space="preserve">2 октября 2018 г. № 399 «О финансовом оздоровлении сельскохозяйственных организаций», </w:t>
      </w:r>
      <w:r>
        <w:rPr>
          <w:szCs w:val="30"/>
        </w:rPr>
        <w:t xml:space="preserve">части </w:t>
      </w:r>
      <w:r w:rsidR="00065C99">
        <w:rPr>
          <w:szCs w:val="30"/>
        </w:rPr>
        <w:t>третьей</w:t>
      </w:r>
      <w:r>
        <w:rPr>
          <w:szCs w:val="30"/>
        </w:rPr>
        <w:t xml:space="preserve"> пункта 2</w:t>
      </w:r>
      <w:r w:rsidR="000F766B">
        <w:rPr>
          <w:szCs w:val="30"/>
        </w:rPr>
        <w:t>,</w:t>
      </w:r>
      <w:r>
        <w:rPr>
          <w:szCs w:val="30"/>
        </w:rPr>
        <w:t xml:space="preserve"> </w:t>
      </w:r>
      <w:r w:rsidR="00065C99">
        <w:rPr>
          <w:szCs w:val="30"/>
        </w:rPr>
        <w:t xml:space="preserve">абзаца второго </w:t>
      </w:r>
      <w:r w:rsidRPr="0079603D">
        <w:rPr>
          <w:szCs w:val="30"/>
        </w:rPr>
        <w:t>пункта 9</w:t>
      </w:r>
      <w:r w:rsidR="000F766B">
        <w:rPr>
          <w:szCs w:val="30"/>
        </w:rPr>
        <w:t xml:space="preserve"> и пункта 16</w:t>
      </w:r>
      <w:r w:rsidRPr="0079603D">
        <w:rPr>
          <w:szCs w:val="30"/>
        </w:rPr>
        <w:t xml:space="preserve"> Положения о порядке формирования перечней неплатежеспособных сельскохозяйственных организаций, подлежащих финансовому оздоровлению, утвержденно</w:t>
      </w:r>
      <w:r>
        <w:rPr>
          <w:szCs w:val="30"/>
        </w:rPr>
        <w:t>го</w:t>
      </w:r>
      <w:r w:rsidRPr="0079603D">
        <w:rPr>
          <w:szCs w:val="30"/>
        </w:rPr>
        <w:t xml:space="preserve"> постановлением Совета Министров Республики Беларусь от</w:t>
      </w:r>
      <w:r w:rsidR="000F766B">
        <w:rPr>
          <w:szCs w:val="30"/>
        </w:rPr>
        <w:t xml:space="preserve"> </w:t>
      </w:r>
      <w:r w:rsidRPr="0079603D">
        <w:rPr>
          <w:szCs w:val="30"/>
        </w:rPr>
        <w:t>18 декабря 2018 г. № 913</w:t>
      </w:r>
      <w:proofErr w:type="gramEnd"/>
      <w:r w:rsidRPr="0079603D">
        <w:rPr>
          <w:szCs w:val="30"/>
        </w:rPr>
        <w:t xml:space="preserve">, </w:t>
      </w:r>
      <w:r w:rsidRPr="00CD7122">
        <w:rPr>
          <w:szCs w:val="30"/>
        </w:rPr>
        <w:t xml:space="preserve">Могилевский областной исполнительный комитет РЕШИЛ: </w:t>
      </w:r>
    </w:p>
    <w:p w:rsidR="005A5359" w:rsidRDefault="005A5359" w:rsidP="00D55F6D">
      <w:pPr>
        <w:ind w:firstLine="709"/>
        <w:jc w:val="both"/>
        <w:rPr>
          <w:szCs w:val="30"/>
        </w:rPr>
      </w:pPr>
      <w:r>
        <w:rPr>
          <w:szCs w:val="30"/>
        </w:rPr>
        <w:t xml:space="preserve">1. Согласовать бизнес-план по финансовому оздоровлению* </w:t>
      </w:r>
      <w:r w:rsidR="00017BF0">
        <w:rPr>
          <w:szCs w:val="30"/>
        </w:rPr>
        <w:t>открытому акционерному обществу «Каменичи» Осиповичского района</w:t>
      </w:r>
      <w:r>
        <w:rPr>
          <w:szCs w:val="30"/>
        </w:rPr>
        <w:t xml:space="preserve"> и включить </w:t>
      </w:r>
      <w:r w:rsidR="00017BF0">
        <w:rPr>
          <w:szCs w:val="30"/>
        </w:rPr>
        <w:t>его</w:t>
      </w:r>
      <w:r>
        <w:rPr>
          <w:szCs w:val="30"/>
        </w:rPr>
        <w:t xml:space="preserve"> в перечень неплатежеспособных сельскохозяйственных организаций</w:t>
      </w:r>
      <w:r w:rsidRPr="00B84C94">
        <w:rPr>
          <w:szCs w:val="30"/>
        </w:rPr>
        <w:t xml:space="preserve"> </w:t>
      </w:r>
      <w:r>
        <w:rPr>
          <w:szCs w:val="30"/>
        </w:rPr>
        <w:t>Могилевской области, подлежащих финансовому оздоровлению.</w:t>
      </w:r>
    </w:p>
    <w:p w:rsidR="00017BF0" w:rsidRDefault="00017BF0" w:rsidP="00D55F6D">
      <w:pPr>
        <w:ind w:firstLine="709"/>
        <w:jc w:val="both"/>
        <w:rPr>
          <w:szCs w:val="30"/>
        </w:rPr>
      </w:pPr>
      <w:r>
        <w:rPr>
          <w:szCs w:val="30"/>
        </w:rPr>
        <w:t>2. Считать нецелесообразным включение в перечень неплатежеспособных сельскохозяйственных организаций</w:t>
      </w:r>
      <w:r w:rsidRPr="008C6CB8">
        <w:rPr>
          <w:szCs w:val="30"/>
        </w:rPr>
        <w:t xml:space="preserve"> </w:t>
      </w:r>
      <w:r>
        <w:rPr>
          <w:szCs w:val="30"/>
        </w:rPr>
        <w:t xml:space="preserve">Могилевской области коммунального </w:t>
      </w:r>
      <w:r w:rsidRPr="00017BF0">
        <w:rPr>
          <w:szCs w:val="30"/>
        </w:rPr>
        <w:t>сельскохозяйственно</w:t>
      </w:r>
      <w:r>
        <w:rPr>
          <w:szCs w:val="30"/>
        </w:rPr>
        <w:t>го</w:t>
      </w:r>
      <w:r w:rsidRPr="00017BF0">
        <w:rPr>
          <w:szCs w:val="30"/>
        </w:rPr>
        <w:t xml:space="preserve"> унитарно</w:t>
      </w:r>
      <w:r>
        <w:rPr>
          <w:szCs w:val="30"/>
        </w:rPr>
        <w:t>го</w:t>
      </w:r>
      <w:r w:rsidRPr="00017BF0">
        <w:rPr>
          <w:szCs w:val="30"/>
        </w:rPr>
        <w:t xml:space="preserve"> предприяти</w:t>
      </w:r>
      <w:r>
        <w:rPr>
          <w:szCs w:val="30"/>
        </w:rPr>
        <w:t>я</w:t>
      </w:r>
      <w:r w:rsidRPr="00017BF0">
        <w:rPr>
          <w:szCs w:val="30"/>
        </w:rPr>
        <w:t xml:space="preserve"> «</w:t>
      </w:r>
      <w:proofErr w:type="spellStart"/>
      <w:r w:rsidRPr="00017BF0">
        <w:rPr>
          <w:szCs w:val="30"/>
        </w:rPr>
        <w:t>Добрость</w:t>
      </w:r>
      <w:proofErr w:type="spellEnd"/>
      <w:r w:rsidRPr="00017BF0">
        <w:rPr>
          <w:szCs w:val="30"/>
        </w:rPr>
        <w:t>»</w:t>
      </w:r>
      <w:r>
        <w:rPr>
          <w:szCs w:val="30"/>
        </w:rPr>
        <w:t xml:space="preserve"> Кричевского района.</w:t>
      </w:r>
    </w:p>
    <w:p w:rsidR="002717B6" w:rsidRDefault="00017BF0" w:rsidP="00D55F6D">
      <w:pPr>
        <w:ind w:firstLine="709"/>
        <w:jc w:val="both"/>
        <w:rPr>
          <w:szCs w:val="30"/>
        </w:rPr>
      </w:pPr>
      <w:r>
        <w:rPr>
          <w:szCs w:val="30"/>
        </w:rPr>
        <w:t>3</w:t>
      </w:r>
      <w:r w:rsidR="005A5359">
        <w:rPr>
          <w:szCs w:val="30"/>
        </w:rPr>
        <w:t>. </w:t>
      </w:r>
      <w:r w:rsidR="002E5701">
        <w:rPr>
          <w:szCs w:val="30"/>
        </w:rPr>
        <w:t xml:space="preserve">Внести в </w:t>
      </w:r>
      <w:r w:rsidR="002717B6">
        <w:rPr>
          <w:szCs w:val="30"/>
        </w:rPr>
        <w:t>решение Могилевского областного исполнительного комитета от 2 апреля 2019 г. № 15-7 «О включении (нецелесообразности включения) сельскохозяйственных организаций в перечень» следующие изменения:</w:t>
      </w:r>
    </w:p>
    <w:p w:rsidR="0044357C" w:rsidRDefault="002717B6" w:rsidP="00D55F6D">
      <w:pPr>
        <w:widowControl w:val="0"/>
        <w:shd w:val="clear" w:color="auto" w:fill="FFFFFF"/>
        <w:ind w:firstLine="709"/>
        <w:jc w:val="both"/>
        <w:rPr>
          <w:szCs w:val="30"/>
        </w:rPr>
      </w:pPr>
      <w:r>
        <w:rPr>
          <w:szCs w:val="30"/>
        </w:rPr>
        <w:t>3.1. </w:t>
      </w:r>
      <w:r w:rsidR="00640DFA">
        <w:rPr>
          <w:szCs w:val="30"/>
        </w:rPr>
        <w:t>раздел «</w:t>
      </w:r>
      <w:proofErr w:type="spellStart"/>
      <w:r w:rsidR="00640DFA">
        <w:rPr>
          <w:szCs w:val="30"/>
        </w:rPr>
        <w:t>Осиповичский</w:t>
      </w:r>
      <w:proofErr w:type="spellEnd"/>
      <w:r w:rsidR="00640DFA">
        <w:rPr>
          <w:szCs w:val="30"/>
        </w:rPr>
        <w:t xml:space="preserve"> район» </w:t>
      </w:r>
      <w:r>
        <w:rPr>
          <w:szCs w:val="30"/>
        </w:rPr>
        <w:t>приложени</w:t>
      </w:r>
      <w:r w:rsidR="00640DFA">
        <w:rPr>
          <w:szCs w:val="30"/>
        </w:rPr>
        <w:t>я</w:t>
      </w:r>
      <w:r>
        <w:rPr>
          <w:szCs w:val="30"/>
        </w:rPr>
        <w:t xml:space="preserve"> 1 к этому решению </w:t>
      </w:r>
      <w:r w:rsidR="00640DFA">
        <w:rPr>
          <w:szCs w:val="30"/>
        </w:rPr>
        <w:t>дополнить пунктом</w:t>
      </w:r>
      <w:r>
        <w:rPr>
          <w:szCs w:val="30"/>
        </w:rPr>
        <w:t xml:space="preserve"> 14</w:t>
      </w:r>
      <w:r>
        <w:rPr>
          <w:szCs w:val="30"/>
          <w:vertAlign w:val="superscript"/>
        </w:rPr>
        <w:t>1</w:t>
      </w:r>
      <w:r>
        <w:rPr>
          <w:szCs w:val="30"/>
        </w:rPr>
        <w:t xml:space="preserve"> следующего содержания:</w:t>
      </w:r>
    </w:p>
    <w:p w:rsidR="00D55F6D" w:rsidRDefault="00D55F6D" w:rsidP="00D55F6D">
      <w:pPr>
        <w:widowControl w:val="0"/>
        <w:shd w:val="clear" w:color="auto" w:fill="FFFFFF"/>
        <w:ind w:firstLine="709"/>
        <w:jc w:val="both"/>
        <w:rPr>
          <w:szCs w:val="30"/>
        </w:rPr>
      </w:pPr>
    </w:p>
    <w:p w:rsidR="0044357C" w:rsidRDefault="0044357C" w:rsidP="0044357C">
      <w:pPr>
        <w:widowControl w:val="0"/>
        <w:shd w:val="clear" w:color="auto" w:fill="FFFFFF"/>
        <w:spacing w:line="340" w:lineRule="exact"/>
        <w:jc w:val="both"/>
        <w:rPr>
          <w:szCs w:val="30"/>
        </w:rPr>
      </w:pPr>
      <w:r>
        <w:rPr>
          <w:szCs w:val="30"/>
        </w:rPr>
        <w:t>_________________</w:t>
      </w:r>
    </w:p>
    <w:p w:rsidR="0044357C" w:rsidRPr="001F1B84" w:rsidRDefault="0044357C" w:rsidP="0044357C">
      <w:pPr>
        <w:widowControl w:val="0"/>
        <w:shd w:val="clear" w:color="auto" w:fill="FFFFFF"/>
        <w:spacing w:line="340" w:lineRule="exact"/>
        <w:ind w:firstLine="708"/>
        <w:jc w:val="both"/>
        <w:rPr>
          <w:sz w:val="20"/>
          <w:szCs w:val="30"/>
        </w:rPr>
      </w:pPr>
      <w:r w:rsidRPr="00664979">
        <w:rPr>
          <w:sz w:val="20"/>
        </w:rPr>
        <w:t>*Не привод</w:t>
      </w:r>
      <w:r w:rsidR="00640DFA">
        <w:rPr>
          <w:sz w:val="20"/>
        </w:rPr>
        <w:t>и</w:t>
      </w:r>
      <w:r w:rsidRPr="00664979">
        <w:rPr>
          <w:sz w:val="20"/>
        </w:rPr>
        <w:t>тся</w:t>
      </w:r>
      <w:r w:rsidRPr="001F1B84">
        <w:rPr>
          <w:sz w:val="16"/>
        </w:rPr>
        <w:t>.</w:t>
      </w:r>
      <w:r w:rsidRPr="001F1B84">
        <w:rPr>
          <w:sz w:val="20"/>
          <w:szCs w:val="30"/>
        </w:rPr>
        <w:t xml:space="preserve"> </w:t>
      </w:r>
    </w:p>
    <w:p w:rsidR="002717B6" w:rsidRDefault="002717B6" w:rsidP="0067123A">
      <w:pPr>
        <w:ind w:firstLine="708"/>
        <w:jc w:val="both"/>
        <w:rPr>
          <w:szCs w:val="30"/>
        </w:rPr>
      </w:pPr>
      <w:r>
        <w:rPr>
          <w:szCs w:val="30"/>
        </w:rPr>
        <w:lastRenderedPageBreak/>
        <w:t>«14</w:t>
      </w:r>
      <w:r>
        <w:rPr>
          <w:szCs w:val="30"/>
          <w:vertAlign w:val="superscript"/>
        </w:rPr>
        <w:t>1</w:t>
      </w:r>
      <w:r w:rsidR="00EF393D">
        <w:rPr>
          <w:szCs w:val="30"/>
        </w:rPr>
        <w:t>. </w:t>
      </w:r>
      <w:r w:rsidR="00EF393D" w:rsidRPr="00EF393D">
        <w:rPr>
          <w:szCs w:val="30"/>
        </w:rPr>
        <w:t>Открытое акционерное общество «Каменичи»</w:t>
      </w:r>
      <w:proofErr w:type="gramStart"/>
      <w:r w:rsidR="00EF393D">
        <w:rPr>
          <w:szCs w:val="30"/>
        </w:rPr>
        <w:t>.»</w:t>
      </w:r>
      <w:proofErr w:type="gramEnd"/>
      <w:r w:rsidR="00EF393D">
        <w:rPr>
          <w:szCs w:val="30"/>
        </w:rPr>
        <w:t>;</w:t>
      </w:r>
    </w:p>
    <w:p w:rsidR="00EF393D" w:rsidRPr="002717B6" w:rsidRDefault="00EF393D" w:rsidP="00D55F6D">
      <w:pPr>
        <w:ind w:firstLine="709"/>
        <w:jc w:val="both"/>
        <w:rPr>
          <w:szCs w:val="30"/>
        </w:rPr>
      </w:pPr>
      <w:r>
        <w:rPr>
          <w:szCs w:val="30"/>
        </w:rPr>
        <w:t xml:space="preserve">3.2. из </w:t>
      </w:r>
      <w:r w:rsidR="00640DFA">
        <w:rPr>
          <w:szCs w:val="30"/>
        </w:rPr>
        <w:t>раздела «</w:t>
      </w:r>
      <w:proofErr w:type="spellStart"/>
      <w:r w:rsidR="00640DFA">
        <w:rPr>
          <w:szCs w:val="30"/>
        </w:rPr>
        <w:t>Осиповичский</w:t>
      </w:r>
      <w:proofErr w:type="spellEnd"/>
      <w:r w:rsidR="00640DFA">
        <w:rPr>
          <w:szCs w:val="30"/>
        </w:rPr>
        <w:t xml:space="preserve"> район» </w:t>
      </w:r>
      <w:r>
        <w:rPr>
          <w:szCs w:val="30"/>
        </w:rPr>
        <w:t>приложения 2 к этому решению пункт 12 исключить;</w:t>
      </w:r>
    </w:p>
    <w:p w:rsidR="004B206F" w:rsidRDefault="00EF393D" w:rsidP="00D55F6D">
      <w:pPr>
        <w:ind w:firstLine="709"/>
        <w:jc w:val="both"/>
        <w:rPr>
          <w:szCs w:val="30"/>
        </w:rPr>
      </w:pPr>
      <w:r>
        <w:rPr>
          <w:szCs w:val="30"/>
        </w:rPr>
        <w:t xml:space="preserve">3.3. в </w:t>
      </w:r>
      <w:r w:rsidR="002E5701">
        <w:rPr>
          <w:szCs w:val="30"/>
        </w:rPr>
        <w:t>п</w:t>
      </w:r>
      <w:r w:rsidR="005658FA">
        <w:rPr>
          <w:szCs w:val="30"/>
        </w:rPr>
        <w:t>ереч</w:t>
      </w:r>
      <w:r>
        <w:rPr>
          <w:szCs w:val="30"/>
        </w:rPr>
        <w:t>не</w:t>
      </w:r>
      <w:r w:rsidR="00D51123">
        <w:rPr>
          <w:szCs w:val="30"/>
        </w:rPr>
        <w:t xml:space="preserve"> неплатежеспособных сельскохозяйственных организаций Могилевской области, подлежащих финансовому оздоровлению, утвержденн</w:t>
      </w:r>
      <w:r>
        <w:rPr>
          <w:szCs w:val="30"/>
        </w:rPr>
        <w:t>ом этим решением:</w:t>
      </w:r>
    </w:p>
    <w:p w:rsidR="00CC1092" w:rsidRDefault="00EF393D" w:rsidP="00D55F6D">
      <w:pPr>
        <w:ind w:firstLine="709"/>
        <w:jc w:val="both"/>
        <w:rPr>
          <w:szCs w:val="30"/>
        </w:rPr>
      </w:pPr>
      <w:r>
        <w:rPr>
          <w:szCs w:val="30"/>
        </w:rPr>
        <w:t>3.</w:t>
      </w:r>
      <w:r w:rsidR="00CC1092">
        <w:rPr>
          <w:szCs w:val="30"/>
        </w:rPr>
        <w:t>3.1.</w:t>
      </w:r>
      <w:r w:rsidR="00AB4AB7">
        <w:rPr>
          <w:szCs w:val="30"/>
        </w:rPr>
        <w:t> </w:t>
      </w:r>
      <w:r w:rsidR="00CC1092">
        <w:rPr>
          <w:szCs w:val="30"/>
        </w:rPr>
        <w:t>графу «</w:t>
      </w:r>
      <w:r w:rsidR="00AB4AB7">
        <w:rPr>
          <w:szCs w:val="30"/>
        </w:rPr>
        <w:t xml:space="preserve">Наименование </w:t>
      </w:r>
      <w:r w:rsidR="00CC1092">
        <w:rPr>
          <w:szCs w:val="30"/>
        </w:rPr>
        <w:t>сельскохозяйственной организации» пункта 13 изложить в следующей редакции:</w:t>
      </w:r>
    </w:p>
    <w:p w:rsidR="00AB4AB7" w:rsidRDefault="00AB4AB7" w:rsidP="00D55F6D">
      <w:pPr>
        <w:ind w:firstLine="709"/>
        <w:jc w:val="both"/>
        <w:rPr>
          <w:szCs w:val="30"/>
        </w:rPr>
      </w:pPr>
      <w:r>
        <w:rPr>
          <w:szCs w:val="30"/>
        </w:rPr>
        <w:t>«13. </w:t>
      </w:r>
      <w:r w:rsidRPr="00AB4AB7">
        <w:rPr>
          <w:szCs w:val="30"/>
        </w:rPr>
        <w:t>Открытое акционерное общество</w:t>
      </w:r>
      <w:r>
        <w:rPr>
          <w:szCs w:val="30"/>
        </w:rPr>
        <w:t xml:space="preserve"> «</w:t>
      </w:r>
      <w:r w:rsidRPr="00D47A7D">
        <w:rPr>
          <w:bCs/>
          <w:szCs w:val="30"/>
        </w:rPr>
        <w:t>ЖорновкаАГРО</w:t>
      </w:r>
      <w:r>
        <w:rPr>
          <w:bCs/>
          <w:szCs w:val="30"/>
        </w:rPr>
        <w:t xml:space="preserve">» (реорганизовано в форме присоединения к нему </w:t>
      </w:r>
      <w:r w:rsidRPr="00AB4AB7">
        <w:rPr>
          <w:szCs w:val="30"/>
        </w:rPr>
        <w:t>открыто</w:t>
      </w:r>
      <w:r>
        <w:rPr>
          <w:szCs w:val="30"/>
        </w:rPr>
        <w:t>го</w:t>
      </w:r>
      <w:r w:rsidRPr="00AB4AB7">
        <w:rPr>
          <w:szCs w:val="30"/>
        </w:rPr>
        <w:t xml:space="preserve"> акционерно</w:t>
      </w:r>
      <w:r>
        <w:rPr>
          <w:szCs w:val="30"/>
        </w:rPr>
        <w:t>го общества «Лапичи» в соответствии с решением Осиповичского райисполкома от 21 июня 2019 г. № 12-22)»;</w:t>
      </w:r>
    </w:p>
    <w:p w:rsidR="00AB4AB7" w:rsidRDefault="00EF393D" w:rsidP="00D55F6D">
      <w:pPr>
        <w:ind w:firstLine="709"/>
        <w:jc w:val="both"/>
        <w:rPr>
          <w:szCs w:val="30"/>
        </w:rPr>
      </w:pPr>
      <w:r>
        <w:rPr>
          <w:szCs w:val="30"/>
        </w:rPr>
        <w:t>3.</w:t>
      </w:r>
      <w:r w:rsidR="00AB4AB7">
        <w:rPr>
          <w:szCs w:val="30"/>
        </w:rPr>
        <w:t>3.2. графу «Наименование сельскохозяйственной организации» пункта 14 изложить в следующей редакции:</w:t>
      </w:r>
    </w:p>
    <w:p w:rsidR="00AB4AB7" w:rsidRDefault="00AB4AB7" w:rsidP="00D55F6D">
      <w:pPr>
        <w:ind w:firstLine="709"/>
        <w:jc w:val="both"/>
        <w:rPr>
          <w:szCs w:val="30"/>
        </w:rPr>
      </w:pPr>
      <w:r>
        <w:rPr>
          <w:szCs w:val="30"/>
        </w:rPr>
        <w:t>«1</w:t>
      </w:r>
      <w:r w:rsidR="00A80B6D">
        <w:rPr>
          <w:szCs w:val="30"/>
        </w:rPr>
        <w:t>4</w:t>
      </w:r>
      <w:r>
        <w:rPr>
          <w:szCs w:val="30"/>
        </w:rPr>
        <w:t>. </w:t>
      </w:r>
      <w:r w:rsidRPr="00AB4AB7">
        <w:rPr>
          <w:szCs w:val="30"/>
        </w:rPr>
        <w:t>Открытое акционерное общество</w:t>
      </w:r>
      <w:r>
        <w:rPr>
          <w:szCs w:val="30"/>
        </w:rPr>
        <w:t xml:space="preserve"> </w:t>
      </w:r>
      <w:r w:rsidR="00A80B6D">
        <w:rPr>
          <w:szCs w:val="30"/>
        </w:rPr>
        <w:t xml:space="preserve">«Лапичи» </w:t>
      </w:r>
      <w:r>
        <w:rPr>
          <w:bCs/>
          <w:szCs w:val="30"/>
        </w:rPr>
        <w:t>(присоединен</w:t>
      </w:r>
      <w:r w:rsidR="00A80B6D">
        <w:rPr>
          <w:bCs/>
          <w:szCs w:val="30"/>
        </w:rPr>
        <w:t>о</w:t>
      </w:r>
      <w:r>
        <w:rPr>
          <w:bCs/>
          <w:szCs w:val="30"/>
        </w:rPr>
        <w:t xml:space="preserve"> к </w:t>
      </w:r>
      <w:r w:rsidRPr="00AB4AB7">
        <w:rPr>
          <w:szCs w:val="30"/>
        </w:rPr>
        <w:t>открыто</w:t>
      </w:r>
      <w:r w:rsidR="00A80B6D">
        <w:rPr>
          <w:szCs w:val="30"/>
        </w:rPr>
        <w:t>му</w:t>
      </w:r>
      <w:r w:rsidRPr="00AB4AB7">
        <w:rPr>
          <w:szCs w:val="30"/>
        </w:rPr>
        <w:t xml:space="preserve"> акционерно</w:t>
      </w:r>
      <w:r w:rsidR="00A80B6D">
        <w:rPr>
          <w:szCs w:val="30"/>
        </w:rPr>
        <w:t>му</w:t>
      </w:r>
      <w:r>
        <w:rPr>
          <w:szCs w:val="30"/>
        </w:rPr>
        <w:t xml:space="preserve"> обществ</w:t>
      </w:r>
      <w:r w:rsidR="00A80B6D">
        <w:rPr>
          <w:szCs w:val="30"/>
        </w:rPr>
        <w:t>у «</w:t>
      </w:r>
      <w:r w:rsidR="00A80B6D" w:rsidRPr="00D47A7D">
        <w:rPr>
          <w:bCs/>
          <w:szCs w:val="30"/>
        </w:rPr>
        <w:t>ЖорновкаАГРО</w:t>
      </w:r>
      <w:r w:rsidR="00A80B6D">
        <w:rPr>
          <w:bCs/>
          <w:szCs w:val="30"/>
        </w:rPr>
        <w:t xml:space="preserve">» </w:t>
      </w:r>
      <w:r>
        <w:rPr>
          <w:szCs w:val="30"/>
        </w:rPr>
        <w:t xml:space="preserve"> в соответствии с решением Осиповичского райисполкома от 21 июня 2019 г. № 12-22)»;</w:t>
      </w:r>
    </w:p>
    <w:p w:rsidR="005A5359" w:rsidRDefault="00EF393D" w:rsidP="00D55F6D">
      <w:pPr>
        <w:ind w:firstLine="709"/>
        <w:jc w:val="both"/>
        <w:rPr>
          <w:szCs w:val="30"/>
        </w:rPr>
      </w:pPr>
      <w:r>
        <w:rPr>
          <w:szCs w:val="30"/>
        </w:rPr>
        <w:t>3.</w:t>
      </w:r>
      <w:r w:rsidR="00A80B6D">
        <w:rPr>
          <w:szCs w:val="30"/>
        </w:rPr>
        <w:t>3</w:t>
      </w:r>
      <w:r w:rsidR="009E0B2C">
        <w:rPr>
          <w:szCs w:val="30"/>
        </w:rPr>
        <w:t>.</w:t>
      </w:r>
      <w:r w:rsidR="00A80B6D">
        <w:rPr>
          <w:szCs w:val="30"/>
        </w:rPr>
        <w:t>3</w:t>
      </w:r>
      <w:r w:rsidR="009E0B2C">
        <w:rPr>
          <w:szCs w:val="30"/>
        </w:rPr>
        <w:t>.</w:t>
      </w:r>
      <w:r>
        <w:rPr>
          <w:szCs w:val="30"/>
        </w:rPr>
        <w:t> </w:t>
      </w:r>
      <w:r w:rsidR="00182265">
        <w:rPr>
          <w:szCs w:val="30"/>
        </w:rPr>
        <w:t>д</w:t>
      </w:r>
      <w:r w:rsidR="00D51123">
        <w:rPr>
          <w:szCs w:val="30"/>
        </w:rPr>
        <w:t>ополнить</w:t>
      </w:r>
      <w:r w:rsidR="00182265">
        <w:rPr>
          <w:szCs w:val="30"/>
        </w:rPr>
        <w:t xml:space="preserve"> перечень </w:t>
      </w:r>
      <w:r w:rsidR="00D51123">
        <w:rPr>
          <w:szCs w:val="30"/>
        </w:rPr>
        <w:t>пункт</w:t>
      </w:r>
      <w:r w:rsidR="00CC1092">
        <w:rPr>
          <w:szCs w:val="30"/>
        </w:rPr>
        <w:t>о</w:t>
      </w:r>
      <w:r w:rsidR="00D51123">
        <w:rPr>
          <w:szCs w:val="30"/>
        </w:rPr>
        <w:t xml:space="preserve">м </w:t>
      </w:r>
      <w:r w:rsidR="00E57495">
        <w:rPr>
          <w:szCs w:val="30"/>
        </w:rPr>
        <w:t>14</w:t>
      </w:r>
      <w:r w:rsidR="00CC1092">
        <w:rPr>
          <w:szCs w:val="30"/>
          <w:vertAlign w:val="superscript"/>
        </w:rPr>
        <w:t>1</w:t>
      </w:r>
      <w:r w:rsidR="00D51123">
        <w:rPr>
          <w:szCs w:val="30"/>
        </w:rPr>
        <w:t xml:space="preserve"> следующего содержания</w:t>
      </w:r>
      <w:r w:rsidR="001C6AB7">
        <w:rPr>
          <w:szCs w:val="30"/>
        </w:rPr>
        <w:t>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977"/>
        <w:gridCol w:w="1276"/>
        <w:gridCol w:w="1701"/>
        <w:gridCol w:w="1134"/>
      </w:tblGrid>
      <w:tr w:rsidR="00E57495" w:rsidRPr="00515F65" w:rsidTr="002E65E5">
        <w:tc>
          <w:tcPr>
            <w:tcW w:w="2472" w:type="dxa"/>
            <w:vAlign w:val="center"/>
          </w:tcPr>
          <w:p w:rsidR="00E57495" w:rsidRPr="00C3353F" w:rsidRDefault="00CC1092" w:rsidP="00E57495">
            <w:pPr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E57495">
              <w:rPr>
                <w:sz w:val="24"/>
              </w:rPr>
              <w:t>14</w:t>
            </w:r>
            <w:r>
              <w:rPr>
                <w:sz w:val="24"/>
                <w:vertAlign w:val="superscript"/>
              </w:rPr>
              <w:t>1</w:t>
            </w:r>
            <w:r w:rsidR="00E57495" w:rsidRPr="00C3353F">
              <w:rPr>
                <w:bCs/>
                <w:sz w:val="24"/>
              </w:rPr>
              <w:t>. Открытое акционерное общество «</w:t>
            </w:r>
            <w:r w:rsidR="00E57495">
              <w:rPr>
                <w:bCs/>
                <w:sz w:val="24"/>
              </w:rPr>
              <w:t>Каменичи</w:t>
            </w:r>
            <w:r w:rsidR="00E57495" w:rsidRPr="00C3353F">
              <w:rPr>
                <w:bCs/>
                <w:sz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E57495" w:rsidRPr="00C3353F" w:rsidRDefault="00E57495" w:rsidP="001D0F6E">
            <w:pPr>
              <w:widowControl w:val="0"/>
              <w:autoSpaceDE w:val="0"/>
              <w:autoSpaceDN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213726, </w:t>
            </w:r>
            <w:proofErr w:type="spellStart"/>
            <w:r>
              <w:rPr>
                <w:sz w:val="24"/>
              </w:rPr>
              <w:t>Осиповичский</w:t>
            </w:r>
            <w:proofErr w:type="spellEnd"/>
            <w:r>
              <w:rPr>
                <w:sz w:val="24"/>
              </w:rPr>
              <w:t xml:space="preserve"> район, </w:t>
            </w:r>
            <w:proofErr w:type="spellStart"/>
            <w:r>
              <w:rPr>
                <w:sz w:val="24"/>
              </w:rPr>
              <w:t>аг</w:t>
            </w:r>
            <w:proofErr w:type="spellEnd"/>
            <w:r>
              <w:rPr>
                <w:sz w:val="24"/>
              </w:rPr>
              <w:t>. Каменичи</w:t>
            </w:r>
          </w:p>
        </w:tc>
        <w:tc>
          <w:tcPr>
            <w:tcW w:w="1276" w:type="dxa"/>
            <w:vAlign w:val="center"/>
          </w:tcPr>
          <w:p w:rsidR="00E57495" w:rsidRPr="006115CB" w:rsidRDefault="00E57495" w:rsidP="001D0F6E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 w:rsidRPr="006115CB">
              <w:rPr>
                <w:bCs/>
                <w:sz w:val="24"/>
              </w:rPr>
              <w:t>700028875</w:t>
            </w:r>
          </w:p>
        </w:tc>
        <w:tc>
          <w:tcPr>
            <w:tcW w:w="1701" w:type="dxa"/>
            <w:vAlign w:val="center"/>
          </w:tcPr>
          <w:p w:rsidR="00E57495" w:rsidRPr="00C3353F" w:rsidRDefault="00E57495" w:rsidP="00EE631E">
            <w:pPr>
              <w:suppressAutoHyphens/>
              <w:spacing w:line="240" w:lineRule="exac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 </w:t>
            </w:r>
            <w:r w:rsidR="00D55F6D">
              <w:rPr>
                <w:bCs/>
                <w:sz w:val="24"/>
              </w:rPr>
              <w:t>31</w:t>
            </w:r>
            <w:r>
              <w:rPr>
                <w:bCs/>
                <w:sz w:val="24"/>
              </w:rPr>
              <w:t xml:space="preserve"> октября 2019 г. </w:t>
            </w:r>
            <w:r w:rsidR="00D55F6D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 xml:space="preserve">№ </w:t>
            </w:r>
            <w:r w:rsidR="00D55F6D">
              <w:rPr>
                <w:bCs/>
                <w:sz w:val="24"/>
              </w:rPr>
              <w:t>26-23</w:t>
            </w:r>
          </w:p>
        </w:tc>
        <w:tc>
          <w:tcPr>
            <w:tcW w:w="1134" w:type="dxa"/>
            <w:vAlign w:val="center"/>
          </w:tcPr>
          <w:p w:rsidR="00E57495" w:rsidRPr="00C3353F" w:rsidRDefault="00E57495" w:rsidP="001D0F6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 w:rsidRPr="00C3353F">
              <w:rPr>
                <w:sz w:val="24"/>
              </w:rPr>
              <w:t>2019-2027</w:t>
            </w:r>
          </w:p>
          <w:p w:rsidR="00E57495" w:rsidRPr="00C3353F" w:rsidRDefault="00971CEB" w:rsidP="00CC109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E57495" w:rsidRPr="00C3353F">
              <w:rPr>
                <w:sz w:val="24"/>
              </w:rPr>
              <w:t>оды</w:t>
            </w:r>
            <w:r w:rsidR="00360F7D">
              <w:rPr>
                <w:sz w:val="24"/>
              </w:rPr>
              <w:t>»</w:t>
            </w:r>
            <w:r w:rsidR="00CC1092">
              <w:rPr>
                <w:sz w:val="24"/>
              </w:rPr>
              <w:t>.</w:t>
            </w:r>
          </w:p>
        </w:tc>
      </w:tr>
    </w:tbl>
    <w:p w:rsidR="005A5359" w:rsidRDefault="00A80B6D" w:rsidP="00D55F6D">
      <w:pPr>
        <w:ind w:firstLine="709"/>
        <w:jc w:val="both"/>
        <w:rPr>
          <w:szCs w:val="30"/>
        </w:rPr>
      </w:pPr>
      <w:r>
        <w:rPr>
          <w:szCs w:val="30"/>
        </w:rPr>
        <w:t>4</w:t>
      </w:r>
      <w:r w:rsidR="005A5359">
        <w:rPr>
          <w:szCs w:val="30"/>
        </w:rPr>
        <w:t>. </w:t>
      </w:r>
      <w:proofErr w:type="gramStart"/>
      <w:r w:rsidR="00ED6B3C" w:rsidRPr="00AB4AB7">
        <w:rPr>
          <w:szCs w:val="30"/>
        </w:rPr>
        <w:t>Открыто</w:t>
      </w:r>
      <w:r w:rsidR="00ED6B3C">
        <w:rPr>
          <w:szCs w:val="30"/>
        </w:rPr>
        <w:t>му</w:t>
      </w:r>
      <w:r w:rsidR="00ED6B3C" w:rsidRPr="00AB4AB7">
        <w:rPr>
          <w:szCs w:val="30"/>
        </w:rPr>
        <w:t xml:space="preserve"> акционерно</w:t>
      </w:r>
      <w:r w:rsidR="00ED6B3C">
        <w:rPr>
          <w:szCs w:val="30"/>
        </w:rPr>
        <w:t>му</w:t>
      </w:r>
      <w:r w:rsidR="00ED6B3C" w:rsidRPr="00AB4AB7">
        <w:rPr>
          <w:szCs w:val="30"/>
        </w:rPr>
        <w:t xml:space="preserve"> обществ</w:t>
      </w:r>
      <w:r w:rsidR="00ED6B3C">
        <w:rPr>
          <w:szCs w:val="30"/>
        </w:rPr>
        <w:t>у «Каменичи»</w:t>
      </w:r>
      <w:r w:rsidR="005A5359">
        <w:rPr>
          <w:szCs w:val="30"/>
        </w:rPr>
        <w:t xml:space="preserve"> в течение 3 рабочих дней со дня размещения на официальном интернет-сайте облисполкома настоящего решения информировать кредиторов, выразивших несогласие с реструктуризацией задолженности, а также кредиторов, с которыми не достигнуто согласованное решение либо которыми не представлена позиция о механизме реструктуризации задолженности, об условиях согласованн</w:t>
      </w:r>
      <w:r w:rsidR="00D55F6D">
        <w:rPr>
          <w:szCs w:val="30"/>
        </w:rPr>
        <w:t>ого</w:t>
      </w:r>
      <w:r w:rsidR="005A5359">
        <w:rPr>
          <w:szCs w:val="30"/>
        </w:rPr>
        <w:t xml:space="preserve"> настоящим решением бизнес-план</w:t>
      </w:r>
      <w:r w:rsidR="00ED6B3C">
        <w:rPr>
          <w:szCs w:val="30"/>
        </w:rPr>
        <w:t>а</w:t>
      </w:r>
      <w:r w:rsidR="005A5359">
        <w:rPr>
          <w:szCs w:val="30"/>
        </w:rPr>
        <w:t xml:space="preserve"> по </w:t>
      </w:r>
      <w:r w:rsidR="00ED6B3C">
        <w:rPr>
          <w:szCs w:val="30"/>
        </w:rPr>
        <w:t>его</w:t>
      </w:r>
      <w:r w:rsidR="005A5359">
        <w:rPr>
          <w:szCs w:val="30"/>
        </w:rPr>
        <w:t xml:space="preserve"> финансовому оздоровлению в установленном законодательством порядке.</w:t>
      </w:r>
      <w:proofErr w:type="gramEnd"/>
    </w:p>
    <w:p w:rsidR="005A5359" w:rsidRDefault="00A80B6D" w:rsidP="00D55F6D">
      <w:pPr>
        <w:ind w:firstLine="709"/>
        <w:jc w:val="both"/>
        <w:rPr>
          <w:szCs w:val="30"/>
        </w:rPr>
      </w:pPr>
      <w:r>
        <w:rPr>
          <w:szCs w:val="30"/>
        </w:rPr>
        <w:t>5</w:t>
      </w:r>
      <w:r w:rsidR="005A5359">
        <w:rPr>
          <w:szCs w:val="30"/>
        </w:rPr>
        <w:t xml:space="preserve">.  </w:t>
      </w:r>
      <w:proofErr w:type="spellStart"/>
      <w:r w:rsidR="005A5359">
        <w:rPr>
          <w:szCs w:val="30"/>
        </w:rPr>
        <w:t>Осиповичскому</w:t>
      </w:r>
      <w:proofErr w:type="spellEnd"/>
      <w:r w:rsidR="005A5359">
        <w:rPr>
          <w:szCs w:val="30"/>
        </w:rPr>
        <w:t xml:space="preserve"> райисполком</w:t>
      </w:r>
      <w:r>
        <w:rPr>
          <w:szCs w:val="30"/>
        </w:rPr>
        <w:t>у</w:t>
      </w:r>
      <w:r w:rsidR="005A5359">
        <w:rPr>
          <w:szCs w:val="30"/>
        </w:rPr>
        <w:t xml:space="preserve"> обеспечить:</w:t>
      </w:r>
    </w:p>
    <w:p w:rsidR="005A5359" w:rsidRDefault="00A80B6D" w:rsidP="00D55F6D">
      <w:pPr>
        <w:ind w:firstLine="709"/>
        <w:jc w:val="both"/>
        <w:rPr>
          <w:szCs w:val="30"/>
        </w:rPr>
      </w:pPr>
      <w:r>
        <w:rPr>
          <w:szCs w:val="30"/>
        </w:rPr>
        <w:t>5</w:t>
      </w:r>
      <w:r w:rsidR="005A5359">
        <w:rPr>
          <w:szCs w:val="30"/>
        </w:rPr>
        <w:t>.1. </w:t>
      </w:r>
      <w:proofErr w:type="gramStart"/>
      <w:r w:rsidR="005A5359">
        <w:rPr>
          <w:szCs w:val="30"/>
        </w:rPr>
        <w:t>контроль за</w:t>
      </w:r>
      <w:proofErr w:type="gramEnd"/>
      <w:r w:rsidR="005A5359">
        <w:rPr>
          <w:szCs w:val="30"/>
        </w:rPr>
        <w:t xml:space="preserve"> выполнением пункта </w:t>
      </w:r>
      <w:r w:rsidR="007A4D72">
        <w:rPr>
          <w:szCs w:val="30"/>
        </w:rPr>
        <w:t>4</w:t>
      </w:r>
      <w:r w:rsidR="005A5359">
        <w:rPr>
          <w:szCs w:val="30"/>
        </w:rPr>
        <w:t xml:space="preserve"> настоящего решения;</w:t>
      </w:r>
    </w:p>
    <w:p w:rsidR="005A5359" w:rsidRDefault="00A80B6D" w:rsidP="00D55F6D">
      <w:pPr>
        <w:ind w:firstLine="709"/>
        <w:jc w:val="both"/>
        <w:rPr>
          <w:szCs w:val="30"/>
        </w:rPr>
      </w:pPr>
      <w:r>
        <w:rPr>
          <w:szCs w:val="30"/>
        </w:rPr>
        <w:t>5</w:t>
      </w:r>
      <w:r w:rsidR="005A5359">
        <w:rPr>
          <w:szCs w:val="30"/>
        </w:rPr>
        <w:t>.2. </w:t>
      </w:r>
      <w:r w:rsidR="006550DB">
        <w:rPr>
          <w:szCs w:val="30"/>
        </w:rPr>
        <w:t>выполнение подпунктов 6.2-6.5 пункта 6 решения Могилевского обл</w:t>
      </w:r>
      <w:r w:rsidR="009F1188">
        <w:rPr>
          <w:szCs w:val="30"/>
        </w:rPr>
        <w:t xml:space="preserve">астного </w:t>
      </w:r>
      <w:r w:rsidR="006550DB">
        <w:rPr>
          <w:szCs w:val="30"/>
        </w:rPr>
        <w:t>испол</w:t>
      </w:r>
      <w:r w:rsidR="009F1188">
        <w:rPr>
          <w:szCs w:val="30"/>
        </w:rPr>
        <w:t xml:space="preserve">нительного </w:t>
      </w:r>
      <w:r w:rsidR="006550DB">
        <w:rPr>
          <w:szCs w:val="30"/>
        </w:rPr>
        <w:t>ком</w:t>
      </w:r>
      <w:r w:rsidR="009F1188">
        <w:rPr>
          <w:szCs w:val="30"/>
        </w:rPr>
        <w:t>итета</w:t>
      </w:r>
      <w:r w:rsidR="006550DB">
        <w:rPr>
          <w:szCs w:val="30"/>
        </w:rPr>
        <w:t xml:space="preserve"> от 2 апреля 2019 г. № 15-7</w:t>
      </w:r>
      <w:r w:rsidR="009F1188">
        <w:rPr>
          <w:szCs w:val="30"/>
        </w:rPr>
        <w:t xml:space="preserve"> </w:t>
      </w:r>
      <w:r w:rsidR="00D55F6D">
        <w:rPr>
          <w:szCs w:val="30"/>
        </w:rPr>
        <w:br/>
      </w:r>
      <w:r w:rsidR="009F1188">
        <w:rPr>
          <w:szCs w:val="30"/>
        </w:rPr>
        <w:t xml:space="preserve">«О включении (нецелесообразности включения) сельскохозяйственных организаций в перечень» в отношении </w:t>
      </w:r>
      <w:r>
        <w:rPr>
          <w:szCs w:val="30"/>
        </w:rPr>
        <w:t>открытого акционерного общества «Каменичи»</w:t>
      </w:r>
      <w:r w:rsidR="005A5359">
        <w:rPr>
          <w:szCs w:val="30"/>
        </w:rPr>
        <w:t>.</w:t>
      </w:r>
    </w:p>
    <w:p w:rsidR="005A5359" w:rsidRDefault="00A80B6D" w:rsidP="00D55F6D">
      <w:pPr>
        <w:ind w:firstLine="709"/>
        <w:jc w:val="both"/>
        <w:rPr>
          <w:szCs w:val="30"/>
        </w:rPr>
      </w:pPr>
      <w:r>
        <w:rPr>
          <w:szCs w:val="30"/>
        </w:rPr>
        <w:t>6</w:t>
      </w:r>
      <w:r w:rsidR="00E41CF2">
        <w:rPr>
          <w:szCs w:val="30"/>
        </w:rPr>
        <w:t>.</w:t>
      </w:r>
      <w:r w:rsidR="005A5359">
        <w:rPr>
          <w:szCs w:val="30"/>
        </w:rPr>
        <w:t> Комитету по сельскому хозяйству и продовольствию облисполкома</w:t>
      </w:r>
      <w:r w:rsidR="005A5359" w:rsidRPr="00B84C94">
        <w:rPr>
          <w:szCs w:val="30"/>
        </w:rPr>
        <w:t xml:space="preserve"> </w:t>
      </w:r>
      <w:r w:rsidR="005A5359">
        <w:rPr>
          <w:szCs w:val="30"/>
        </w:rPr>
        <w:t>обеспечить</w:t>
      </w:r>
      <w:r w:rsidR="00D94C5B">
        <w:rPr>
          <w:szCs w:val="30"/>
        </w:rPr>
        <w:t xml:space="preserve"> </w:t>
      </w:r>
      <w:r w:rsidR="005A5359">
        <w:rPr>
          <w:szCs w:val="30"/>
        </w:rPr>
        <w:t>размещение на официальном интернет-сайте облисполкома настоящего решения</w:t>
      </w:r>
      <w:r w:rsidR="005A5359" w:rsidRPr="000B3AF2">
        <w:rPr>
          <w:szCs w:val="30"/>
        </w:rPr>
        <w:t xml:space="preserve"> </w:t>
      </w:r>
      <w:r w:rsidR="005A5359">
        <w:rPr>
          <w:szCs w:val="30"/>
        </w:rPr>
        <w:t>в течение 3 рабочих дней со дня его принятия</w:t>
      </w:r>
      <w:r w:rsidR="00D94C5B">
        <w:rPr>
          <w:szCs w:val="30"/>
        </w:rPr>
        <w:t>.</w:t>
      </w:r>
    </w:p>
    <w:p w:rsidR="005A5359" w:rsidRDefault="00A80B6D" w:rsidP="00D55F6D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7</w:t>
      </w:r>
      <w:r w:rsidR="005A5359" w:rsidRPr="00905A55">
        <w:rPr>
          <w:szCs w:val="30"/>
        </w:rPr>
        <w:t>.</w:t>
      </w:r>
      <w:r w:rsidR="005A5359">
        <w:rPr>
          <w:szCs w:val="30"/>
        </w:rPr>
        <w:t> </w:t>
      </w:r>
      <w:proofErr w:type="gramStart"/>
      <w:r w:rsidR="005A5359" w:rsidRPr="00CA07DD">
        <w:rPr>
          <w:szCs w:val="30"/>
        </w:rPr>
        <w:t>Контроль за</w:t>
      </w:r>
      <w:proofErr w:type="gramEnd"/>
      <w:r w:rsidR="005A5359" w:rsidRPr="00CA07DD">
        <w:rPr>
          <w:szCs w:val="30"/>
        </w:rPr>
        <w:t xml:space="preserve"> выполнением настоящего решения возложить на </w:t>
      </w:r>
      <w:r w:rsidR="005A5359">
        <w:rPr>
          <w:szCs w:val="30"/>
        </w:rPr>
        <w:t xml:space="preserve">первого </w:t>
      </w:r>
      <w:r w:rsidR="005A5359" w:rsidRPr="00CA07DD">
        <w:rPr>
          <w:szCs w:val="30"/>
        </w:rPr>
        <w:t xml:space="preserve">заместителя председателя облисполкома </w:t>
      </w:r>
      <w:proofErr w:type="spellStart"/>
      <w:r w:rsidR="00ED6B3C">
        <w:rPr>
          <w:szCs w:val="30"/>
        </w:rPr>
        <w:t>Акулича</w:t>
      </w:r>
      <w:proofErr w:type="spellEnd"/>
      <w:r w:rsidR="00ED6B3C">
        <w:rPr>
          <w:szCs w:val="30"/>
        </w:rPr>
        <w:t xml:space="preserve"> В.И.</w:t>
      </w:r>
      <w:r w:rsidR="00640DFA">
        <w:rPr>
          <w:szCs w:val="30"/>
        </w:rPr>
        <w:t xml:space="preserve"> и</w:t>
      </w:r>
      <w:r w:rsidR="00ED6B3C">
        <w:rPr>
          <w:szCs w:val="30"/>
        </w:rPr>
        <w:t xml:space="preserve"> председателя </w:t>
      </w:r>
      <w:r w:rsidR="00D94C5B">
        <w:rPr>
          <w:szCs w:val="30"/>
        </w:rPr>
        <w:t xml:space="preserve">Осиповичского </w:t>
      </w:r>
      <w:r w:rsidR="005A5359">
        <w:rPr>
          <w:szCs w:val="30"/>
        </w:rPr>
        <w:t>райисполком</w:t>
      </w:r>
      <w:r w:rsidR="00ED6B3C">
        <w:rPr>
          <w:szCs w:val="30"/>
        </w:rPr>
        <w:t>а</w:t>
      </w:r>
      <w:r w:rsidR="005A5359">
        <w:rPr>
          <w:szCs w:val="30"/>
        </w:rPr>
        <w:t>.</w:t>
      </w:r>
    </w:p>
    <w:p w:rsidR="002A54A9" w:rsidRDefault="002A54A9" w:rsidP="00F339DC">
      <w:pPr>
        <w:spacing w:line="360" w:lineRule="auto"/>
        <w:jc w:val="both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Председател</w:t>
      </w:r>
      <w:r w:rsidR="009E553B">
        <w:rPr>
          <w:szCs w:val="30"/>
        </w:rPr>
        <w:t>ь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proofErr w:type="spellStart"/>
      <w:r w:rsidR="009E553B">
        <w:rPr>
          <w:szCs w:val="30"/>
        </w:rPr>
        <w:t>Л.К.Заяц</w:t>
      </w:r>
      <w:proofErr w:type="spellEnd"/>
    </w:p>
    <w:p w:rsidR="003D0706" w:rsidRDefault="003D0706" w:rsidP="00153647">
      <w:pPr>
        <w:spacing w:line="280" w:lineRule="exact"/>
        <w:rPr>
          <w:szCs w:val="30"/>
        </w:rPr>
      </w:pPr>
    </w:p>
    <w:p w:rsidR="00D55F6D" w:rsidRPr="00973DCC" w:rsidRDefault="00D55F6D" w:rsidP="00153647">
      <w:pPr>
        <w:spacing w:line="280" w:lineRule="exact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Управляющий делами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3B2FD3" w:rsidRPr="00D47A7D" w:rsidRDefault="00153647" w:rsidP="00EF088D">
      <w:pPr>
        <w:spacing w:line="280" w:lineRule="exact"/>
        <w:rPr>
          <w:bCs/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proofErr w:type="spellStart"/>
      <w:r w:rsidRPr="00973DCC">
        <w:rPr>
          <w:szCs w:val="30"/>
        </w:rPr>
        <w:t>Г.А.Воронин</w:t>
      </w:r>
      <w:proofErr w:type="spellEnd"/>
      <w:r w:rsidR="003B2FD3" w:rsidRPr="00D47A7D">
        <w:rPr>
          <w:bCs/>
          <w:szCs w:val="30"/>
        </w:rPr>
        <w:t xml:space="preserve"> </w:t>
      </w:r>
    </w:p>
    <w:sectPr w:rsidR="003B2FD3" w:rsidRPr="00D47A7D" w:rsidSect="00D55F6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51" w:rsidRDefault="008E4551" w:rsidP="00A332AE">
      <w:r>
        <w:separator/>
      </w:r>
    </w:p>
  </w:endnote>
  <w:endnote w:type="continuationSeparator" w:id="0">
    <w:p w:rsidR="008E4551" w:rsidRDefault="008E4551" w:rsidP="00A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51" w:rsidRDefault="008E4551" w:rsidP="00A332AE">
      <w:r>
        <w:separator/>
      </w:r>
    </w:p>
  </w:footnote>
  <w:footnote w:type="continuationSeparator" w:id="0">
    <w:p w:rsidR="008E4551" w:rsidRDefault="008E4551" w:rsidP="00A3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639154"/>
      <w:docPartObj>
        <w:docPartGallery w:val="Page Numbers (Top of Page)"/>
        <w:docPartUnique/>
      </w:docPartObj>
    </w:sdtPr>
    <w:sdtEndPr/>
    <w:sdtContent>
      <w:p w:rsidR="001C2236" w:rsidRDefault="001C22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4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32" w:rsidRDefault="00846C3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34"/>
    <w:rsid w:val="00010898"/>
    <w:rsid w:val="00011025"/>
    <w:rsid w:val="00017BF0"/>
    <w:rsid w:val="0002153B"/>
    <w:rsid w:val="00026280"/>
    <w:rsid w:val="00030839"/>
    <w:rsid w:val="0003240D"/>
    <w:rsid w:val="000360DC"/>
    <w:rsid w:val="00036910"/>
    <w:rsid w:val="000369AA"/>
    <w:rsid w:val="000419AE"/>
    <w:rsid w:val="00042869"/>
    <w:rsid w:val="00044E01"/>
    <w:rsid w:val="00055F60"/>
    <w:rsid w:val="000560FA"/>
    <w:rsid w:val="00061427"/>
    <w:rsid w:val="000625E0"/>
    <w:rsid w:val="00065C99"/>
    <w:rsid w:val="00070789"/>
    <w:rsid w:val="00070F27"/>
    <w:rsid w:val="00076479"/>
    <w:rsid w:val="000768DF"/>
    <w:rsid w:val="00081550"/>
    <w:rsid w:val="000821BB"/>
    <w:rsid w:val="00082B8C"/>
    <w:rsid w:val="00083EB3"/>
    <w:rsid w:val="00084A6A"/>
    <w:rsid w:val="000920A3"/>
    <w:rsid w:val="000957A6"/>
    <w:rsid w:val="00097235"/>
    <w:rsid w:val="000A21D9"/>
    <w:rsid w:val="000A2C23"/>
    <w:rsid w:val="000B3AF2"/>
    <w:rsid w:val="000C7484"/>
    <w:rsid w:val="000D3606"/>
    <w:rsid w:val="000D36CE"/>
    <w:rsid w:val="000D4EF5"/>
    <w:rsid w:val="000D591D"/>
    <w:rsid w:val="000D6F80"/>
    <w:rsid w:val="000E049B"/>
    <w:rsid w:val="000E423E"/>
    <w:rsid w:val="000E4B42"/>
    <w:rsid w:val="000E5147"/>
    <w:rsid w:val="000E5F42"/>
    <w:rsid w:val="000E7853"/>
    <w:rsid w:val="000F17F8"/>
    <w:rsid w:val="000F7337"/>
    <w:rsid w:val="000F766B"/>
    <w:rsid w:val="001000C1"/>
    <w:rsid w:val="0012096C"/>
    <w:rsid w:val="00121FE7"/>
    <w:rsid w:val="001225B2"/>
    <w:rsid w:val="00122736"/>
    <w:rsid w:val="0012367E"/>
    <w:rsid w:val="00123CFC"/>
    <w:rsid w:val="00124A38"/>
    <w:rsid w:val="001253E7"/>
    <w:rsid w:val="001270A4"/>
    <w:rsid w:val="00137352"/>
    <w:rsid w:val="00140A2A"/>
    <w:rsid w:val="00142880"/>
    <w:rsid w:val="00143074"/>
    <w:rsid w:val="0014324C"/>
    <w:rsid w:val="00143D52"/>
    <w:rsid w:val="00144A44"/>
    <w:rsid w:val="0014519B"/>
    <w:rsid w:val="00150680"/>
    <w:rsid w:val="00153647"/>
    <w:rsid w:val="00153B4A"/>
    <w:rsid w:val="001549AD"/>
    <w:rsid w:val="00155164"/>
    <w:rsid w:val="00165A83"/>
    <w:rsid w:val="00167968"/>
    <w:rsid w:val="0017048B"/>
    <w:rsid w:val="001729DF"/>
    <w:rsid w:val="00175B99"/>
    <w:rsid w:val="00177B8C"/>
    <w:rsid w:val="00177B8F"/>
    <w:rsid w:val="00182265"/>
    <w:rsid w:val="00184F20"/>
    <w:rsid w:val="001865C6"/>
    <w:rsid w:val="00187AFB"/>
    <w:rsid w:val="00191E01"/>
    <w:rsid w:val="00192394"/>
    <w:rsid w:val="0019380D"/>
    <w:rsid w:val="001956AF"/>
    <w:rsid w:val="001A0C06"/>
    <w:rsid w:val="001A1186"/>
    <w:rsid w:val="001A4B48"/>
    <w:rsid w:val="001A5094"/>
    <w:rsid w:val="001A5909"/>
    <w:rsid w:val="001C0474"/>
    <w:rsid w:val="001C0963"/>
    <w:rsid w:val="001C1C63"/>
    <w:rsid w:val="001C2236"/>
    <w:rsid w:val="001C5E51"/>
    <w:rsid w:val="001C684D"/>
    <w:rsid w:val="001C6AB7"/>
    <w:rsid w:val="001D08E2"/>
    <w:rsid w:val="001D1103"/>
    <w:rsid w:val="001D3288"/>
    <w:rsid w:val="001D3F3B"/>
    <w:rsid w:val="001D5662"/>
    <w:rsid w:val="001E58AD"/>
    <w:rsid w:val="001F1B84"/>
    <w:rsid w:val="001F5DA6"/>
    <w:rsid w:val="00200399"/>
    <w:rsid w:val="00200A69"/>
    <w:rsid w:val="00200E93"/>
    <w:rsid w:val="00210BA8"/>
    <w:rsid w:val="002143C6"/>
    <w:rsid w:val="00215B2F"/>
    <w:rsid w:val="00216C37"/>
    <w:rsid w:val="00222C0C"/>
    <w:rsid w:val="0022536A"/>
    <w:rsid w:val="00230FBE"/>
    <w:rsid w:val="00230FD2"/>
    <w:rsid w:val="0023315B"/>
    <w:rsid w:val="00233BC5"/>
    <w:rsid w:val="002342CB"/>
    <w:rsid w:val="0023550E"/>
    <w:rsid w:val="0024155E"/>
    <w:rsid w:val="00242404"/>
    <w:rsid w:val="00250130"/>
    <w:rsid w:val="00250835"/>
    <w:rsid w:val="002538EE"/>
    <w:rsid w:val="00253B73"/>
    <w:rsid w:val="00255860"/>
    <w:rsid w:val="0026180F"/>
    <w:rsid w:val="0026708A"/>
    <w:rsid w:val="002717B6"/>
    <w:rsid w:val="00277969"/>
    <w:rsid w:val="0028202D"/>
    <w:rsid w:val="00292C8E"/>
    <w:rsid w:val="00294BDC"/>
    <w:rsid w:val="002963B0"/>
    <w:rsid w:val="002A259E"/>
    <w:rsid w:val="002A2B97"/>
    <w:rsid w:val="002A54A9"/>
    <w:rsid w:val="002A791E"/>
    <w:rsid w:val="002A79C0"/>
    <w:rsid w:val="002B1DD1"/>
    <w:rsid w:val="002B3495"/>
    <w:rsid w:val="002B5BC6"/>
    <w:rsid w:val="002D0B3F"/>
    <w:rsid w:val="002D2AAD"/>
    <w:rsid w:val="002D3952"/>
    <w:rsid w:val="002D68E4"/>
    <w:rsid w:val="002D7633"/>
    <w:rsid w:val="002E3FC2"/>
    <w:rsid w:val="002E5701"/>
    <w:rsid w:val="002E65E5"/>
    <w:rsid w:val="002E677E"/>
    <w:rsid w:val="002E7E08"/>
    <w:rsid w:val="002F27E7"/>
    <w:rsid w:val="002F39BD"/>
    <w:rsid w:val="002F468B"/>
    <w:rsid w:val="002F522C"/>
    <w:rsid w:val="00306D92"/>
    <w:rsid w:val="0031309C"/>
    <w:rsid w:val="0031620E"/>
    <w:rsid w:val="0032698F"/>
    <w:rsid w:val="003303F5"/>
    <w:rsid w:val="00332720"/>
    <w:rsid w:val="003332AC"/>
    <w:rsid w:val="003421FA"/>
    <w:rsid w:val="003448FE"/>
    <w:rsid w:val="003475B3"/>
    <w:rsid w:val="00350706"/>
    <w:rsid w:val="00352C75"/>
    <w:rsid w:val="00353039"/>
    <w:rsid w:val="003533E2"/>
    <w:rsid w:val="00353A1C"/>
    <w:rsid w:val="00360D2A"/>
    <w:rsid w:val="00360F7D"/>
    <w:rsid w:val="00363E38"/>
    <w:rsid w:val="0036471F"/>
    <w:rsid w:val="0037093F"/>
    <w:rsid w:val="003722EC"/>
    <w:rsid w:val="003737DD"/>
    <w:rsid w:val="00377B4F"/>
    <w:rsid w:val="00377BE2"/>
    <w:rsid w:val="00383E93"/>
    <w:rsid w:val="0038498E"/>
    <w:rsid w:val="003857BC"/>
    <w:rsid w:val="0039056C"/>
    <w:rsid w:val="003A1C39"/>
    <w:rsid w:val="003B2FD3"/>
    <w:rsid w:val="003B64CE"/>
    <w:rsid w:val="003B68F0"/>
    <w:rsid w:val="003C2263"/>
    <w:rsid w:val="003C29E3"/>
    <w:rsid w:val="003C5A45"/>
    <w:rsid w:val="003C5A4E"/>
    <w:rsid w:val="003D0706"/>
    <w:rsid w:val="003D0AA0"/>
    <w:rsid w:val="003E44CC"/>
    <w:rsid w:val="003E77EB"/>
    <w:rsid w:val="003F0C34"/>
    <w:rsid w:val="003F5D2C"/>
    <w:rsid w:val="003F5D6F"/>
    <w:rsid w:val="00403334"/>
    <w:rsid w:val="00404327"/>
    <w:rsid w:val="004111BC"/>
    <w:rsid w:val="004179FC"/>
    <w:rsid w:val="00420668"/>
    <w:rsid w:val="004233FF"/>
    <w:rsid w:val="00423714"/>
    <w:rsid w:val="004307EB"/>
    <w:rsid w:val="00433886"/>
    <w:rsid w:val="0043561B"/>
    <w:rsid w:val="00440E27"/>
    <w:rsid w:val="0044357C"/>
    <w:rsid w:val="00443EF2"/>
    <w:rsid w:val="00447DD8"/>
    <w:rsid w:val="00450AD2"/>
    <w:rsid w:val="00453443"/>
    <w:rsid w:val="00453953"/>
    <w:rsid w:val="0046021E"/>
    <w:rsid w:val="00460515"/>
    <w:rsid w:val="004619F6"/>
    <w:rsid w:val="00461BD8"/>
    <w:rsid w:val="00462481"/>
    <w:rsid w:val="00463746"/>
    <w:rsid w:val="004742A9"/>
    <w:rsid w:val="00475852"/>
    <w:rsid w:val="004764E6"/>
    <w:rsid w:val="004821B4"/>
    <w:rsid w:val="00485CB3"/>
    <w:rsid w:val="00490171"/>
    <w:rsid w:val="00490C21"/>
    <w:rsid w:val="004911E9"/>
    <w:rsid w:val="00496AF3"/>
    <w:rsid w:val="00496CB3"/>
    <w:rsid w:val="004A2182"/>
    <w:rsid w:val="004A3B60"/>
    <w:rsid w:val="004A7112"/>
    <w:rsid w:val="004A7879"/>
    <w:rsid w:val="004B206F"/>
    <w:rsid w:val="004B27BC"/>
    <w:rsid w:val="004B6CE3"/>
    <w:rsid w:val="004C27B6"/>
    <w:rsid w:val="004C774D"/>
    <w:rsid w:val="004E4247"/>
    <w:rsid w:val="004E43CA"/>
    <w:rsid w:val="004F314D"/>
    <w:rsid w:val="004F3546"/>
    <w:rsid w:val="004F43A0"/>
    <w:rsid w:val="004F7D85"/>
    <w:rsid w:val="0050186A"/>
    <w:rsid w:val="00505BD6"/>
    <w:rsid w:val="0050679C"/>
    <w:rsid w:val="00515F65"/>
    <w:rsid w:val="005207DA"/>
    <w:rsid w:val="0052121E"/>
    <w:rsid w:val="00521A91"/>
    <w:rsid w:val="0052232F"/>
    <w:rsid w:val="005253B0"/>
    <w:rsid w:val="00527293"/>
    <w:rsid w:val="00527EB4"/>
    <w:rsid w:val="0053060B"/>
    <w:rsid w:val="0054170D"/>
    <w:rsid w:val="00541F32"/>
    <w:rsid w:val="005424D5"/>
    <w:rsid w:val="0054282B"/>
    <w:rsid w:val="00545ACB"/>
    <w:rsid w:val="0055145C"/>
    <w:rsid w:val="005527FF"/>
    <w:rsid w:val="005541EA"/>
    <w:rsid w:val="005547C2"/>
    <w:rsid w:val="00557E26"/>
    <w:rsid w:val="00561A60"/>
    <w:rsid w:val="00561C9C"/>
    <w:rsid w:val="00563616"/>
    <w:rsid w:val="005656A5"/>
    <w:rsid w:val="005658FA"/>
    <w:rsid w:val="005665AB"/>
    <w:rsid w:val="00571817"/>
    <w:rsid w:val="00573470"/>
    <w:rsid w:val="00573A12"/>
    <w:rsid w:val="00575349"/>
    <w:rsid w:val="00576008"/>
    <w:rsid w:val="005772B0"/>
    <w:rsid w:val="0058114B"/>
    <w:rsid w:val="005817CC"/>
    <w:rsid w:val="00583ADD"/>
    <w:rsid w:val="005854A0"/>
    <w:rsid w:val="005864BF"/>
    <w:rsid w:val="00590C18"/>
    <w:rsid w:val="00592C39"/>
    <w:rsid w:val="0059394A"/>
    <w:rsid w:val="005960C7"/>
    <w:rsid w:val="005A2078"/>
    <w:rsid w:val="005A23D9"/>
    <w:rsid w:val="005A3AE4"/>
    <w:rsid w:val="005A3D67"/>
    <w:rsid w:val="005A5359"/>
    <w:rsid w:val="005A7893"/>
    <w:rsid w:val="005B05D4"/>
    <w:rsid w:val="005B099E"/>
    <w:rsid w:val="005B3B99"/>
    <w:rsid w:val="005D17CF"/>
    <w:rsid w:val="005D1BCD"/>
    <w:rsid w:val="005D456F"/>
    <w:rsid w:val="005D683F"/>
    <w:rsid w:val="005D77F5"/>
    <w:rsid w:val="005E3BE9"/>
    <w:rsid w:val="005E7970"/>
    <w:rsid w:val="005F0C74"/>
    <w:rsid w:val="005F0EF9"/>
    <w:rsid w:val="005F2EC8"/>
    <w:rsid w:val="005F3C68"/>
    <w:rsid w:val="005F5735"/>
    <w:rsid w:val="005F5C62"/>
    <w:rsid w:val="00602526"/>
    <w:rsid w:val="0060291A"/>
    <w:rsid w:val="0060773B"/>
    <w:rsid w:val="00610BBD"/>
    <w:rsid w:val="00610F78"/>
    <w:rsid w:val="006115CB"/>
    <w:rsid w:val="006133F3"/>
    <w:rsid w:val="0061351A"/>
    <w:rsid w:val="00615384"/>
    <w:rsid w:val="0062121C"/>
    <w:rsid w:val="006214A9"/>
    <w:rsid w:val="00622F9F"/>
    <w:rsid w:val="00627370"/>
    <w:rsid w:val="00630C3B"/>
    <w:rsid w:val="006315FE"/>
    <w:rsid w:val="00631BFE"/>
    <w:rsid w:val="00633867"/>
    <w:rsid w:val="0063454B"/>
    <w:rsid w:val="00635ECA"/>
    <w:rsid w:val="00637654"/>
    <w:rsid w:val="00640DFA"/>
    <w:rsid w:val="00646743"/>
    <w:rsid w:val="006550DB"/>
    <w:rsid w:val="0065576F"/>
    <w:rsid w:val="006600F0"/>
    <w:rsid w:val="0066047B"/>
    <w:rsid w:val="00661D5C"/>
    <w:rsid w:val="00663F02"/>
    <w:rsid w:val="00664979"/>
    <w:rsid w:val="00672430"/>
    <w:rsid w:val="006841AF"/>
    <w:rsid w:val="0068752D"/>
    <w:rsid w:val="00690C24"/>
    <w:rsid w:val="00693B3D"/>
    <w:rsid w:val="00695DE8"/>
    <w:rsid w:val="006960F1"/>
    <w:rsid w:val="006965C3"/>
    <w:rsid w:val="006A54FA"/>
    <w:rsid w:val="006B109E"/>
    <w:rsid w:val="006B28A5"/>
    <w:rsid w:val="006B402B"/>
    <w:rsid w:val="006B5663"/>
    <w:rsid w:val="006B7FF8"/>
    <w:rsid w:val="006C0EAD"/>
    <w:rsid w:val="006C4BB2"/>
    <w:rsid w:val="006D10E7"/>
    <w:rsid w:val="006D2B00"/>
    <w:rsid w:val="006D2B34"/>
    <w:rsid w:val="006D44B6"/>
    <w:rsid w:val="006F045C"/>
    <w:rsid w:val="00704A04"/>
    <w:rsid w:val="00705D69"/>
    <w:rsid w:val="007068F0"/>
    <w:rsid w:val="0070763D"/>
    <w:rsid w:val="007122E6"/>
    <w:rsid w:val="00712311"/>
    <w:rsid w:val="0071265E"/>
    <w:rsid w:val="007153C5"/>
    <w:rsid w:val="0072020D"/>
    <w:rsid w:val="0072490B"/>
    <w:rsid w:val="0072508E"/>
    <w:rsid w:val="007266AA"/>
    <w:rsid w:val="00730309"/>
    <w:rsid w:val="00733170"/>
    <w:rsid w:val="007337FD"/>
    <w:rsid w:val="00734B76"/>
    <w:rsid w:val="00736DAC"/>
    <w:rsid w:val="00740E3C"/>
    <w:rsid w:val="00740F87"/>
    <w:rsid w:val="007411AF"/>
    <w:rsid w:val="0074433B"/>
    <w:rsid w:val="00745158"/>
    <w:rsid w:val="007461FD"/>
    <w:rsid w:val="00751958"/>
    <w:rsid w:val="007569C2"/>
    <w:rsid w:val="007629D8"/>
    <w:rsid w:val="00763437"/>
    <w:rsid w:val="00764206"/>
    <w:rsid w:val="00767016"/>
    <w:rsid w:val="00771EB1"/>
    <w:rsid w:val="007723AA"/>
    <w:rsid w:val="00775C0D"/>
    <w:rsid w:val="007875AB"/>
    <w:rsid w:val="00791754"/>
    <w:rsid w:val="00794008"/>
    <w:rsid w:val="0079603D"/>
    <w:rsid w:val="007A4D72"/>
    <w:rsid w:val="007A586F"/>
    <w:rsid w:val="007B0651"/>
    <w:rsid w:val="007B1F9D"/>
    <w:rsid w:val="007B2ABF"/>
    <w:rsid w:val="007B3A5C"/>
    <w:rsid w:val="007B6CBF"/>
    <w:rsid w:val="007C4C6E"/>
    <w:rsid w:val="007C7769"/>
    <w:rsid w:val="007D0DBD"/>
    <w:rsid w:val="007D2C32"/>
    <w:rsid w:val="007D4948"/>
    <w:rsid w:val="007D5B34"/>
    <w:rsid w:val="007F22CE"/>
    <w:rsid w:val="007F4B9B"/>
    <w:rsid w:val="00801D08"/>
    <w:rsid w:val="00804E33"/>
    <w:rsid w:val="00805FC4"/>
    <w:rsid w:val="00806367"/>
    <w:rsid w:val="00813046"/>
    <w:rsid w:val="008147B0"/>
    <w:rsid w:val="00815E92"/>
    <w:rsid w:val="008200D5"/>
    <w:rsid w:val="00826239"/>
    <w:rsid w:val="00832DF9"/>
    <w:rsid w:val="0083355F"/>
    <w:rsid w:val="00833D15"/>
    <w:rsid w:val="00833DAE"/>
    <w:rsid w:val="00835AAD"/>
    <w:rsid w:val="0083652D"/>
    <w:rsid w:val="00843A18"/>
    <w:rsid w:val="00844CB3"/>
    <w:rsid w:val="00844EE9"/>
    <w:rsid w:val="008463CE"/>
    <w:rsid w:val="00846C32"/>
    <w:rsid w:val="00852B12"/>
    <w:rsid w:val="00852CEA"/>
    <w:rsid w:val="00852F0B"/>
    <w:rsid w:val="00854186"/>
    <w:rsid w:val="00855E8E"/>
    <w:rsid w:val="0087044A"/>
    <w:rsid w:val="008728F8"/>
    <w:rsid w:val="00873020"/>
    <w:rsid w:val="00873056"/>
    <w:rsid w:val="00873850"/>
    <w:rsid w:val="00875079"/>
    <w:rsid w:val="00881331"/>
    <w:rsid w:val="00882358"/>
    <w:rsid w:val="00883C4C"/>
    <w:rsid w:val="00884826"/>
    <w:rsid w:val="008871EF"/>
    <w:rsid w:val="00887307"/>
    <w:rsid w:val="0089109A"/>
    <w:rsid w:val="00891327"/>
    <w:rsid w:val="00891670"/>
    <w:rsid w:val="00891FAA"/>
    <w:rsid w:val="00892F20"/>
    <w:rsid w:val="00893968"/>
    <w:rsid w:val="0089441D"/>
    <w:rsid w:val="00896C17"/>
    <w:rsid w:val="008A0EE6"/>
    <w:rsid w:val="008A1519"/>
    <w:rsid w:val="008A2557"/>
    <w:rsid w:val="008A309E"/>
    <w:rsid w:val="008A38F5"/>
    <w:rsid w:val="008A5A92"/>
    <w:rsid w:val="008B07EA"/>
    <w:rsid w:val="008B12BC"/>
    <w:rsid w:val="008C58F4"/>
    <w:rsid w:val="008C6CB8"/>
    <w:rsid w:val="008C77E1"/>
    <w:rsid w:val="008D0A91"/>
    <w:rsid w:val="008D2845"/>
    <w:rsid w:val="008D6059"/>
    <w:rsid w:val="008D7EAF"/>
    <w:rsid w:val="008E0E3A"/>
    <w:rsid w:val="008E4551"/>
    <w:rsid w:val="008E6BFB"/>
    <w:rsid w:val="008F03AE"/>
    <w:rsid w:val="008F3E47"/>
    <w:rsid w:val="008F5B04"/>
    <w:rsid w:val="008F686B"/>
    <w:rsid w:val="008F6DB0"/>
    <w:rsid w:val="00901E93"/>
    <w:rsid w:val="009037DD"/>
    <w:rsid w:val="00903E1F"/>
    <w:rsid w:val="00904967"/>
    <w:rsid w:val="00904EB7"/>
    <w:rsid w:val="00905C20"/>
    <w:rsid w:val="00913063"/>
    <w:rsid w:val="0091481B"/>
    <w:rsid w:val="00914E9F"/>
    <w:rsid w:val="00915824"/>
    <w:rsid w:val="00916C79"/>
    <w:rsid w:val="0092133C"/>
    <w:rsid w:val="00925FA2"/>
    <w:rsid w:val="00927B02"/>
    <w:rsid w:val="00935326"/>
    <w:rsid w:val="00935743"/>
    <w:rsid w:val="0094324F"/>
    <w:rsid w:val="009445D5"/>
    <w:rsid w:val="0095211C"/>
    <w:rsid w:val="00953DDB"/>
    <w:rsid w:val="0095769E"/>
    <w:rsid w:val="00961146"/>
    <w:rsid w:val="00961484"/>
    <w:rsid w:val="00961835"/>
    <w:rsid w:val="009651EA"/>
    <w:rsid w:val="00965B6B"/>
    <w:rsid w:val="00970B12"/>
    <w:rsid w:val="00970C3A"/>
    <w:rsid w:val="00971CEB"/>
    <w:rsid w:val="00974998"/>
    <w:rsid w:val="00976729"/>
    <w:rsid w:val="00977259"/>
    <w:rsid w:val="00987643"/>
    <w:rsid w:val="009924C3"/>
    <w:rsid w:val="00994068"/>
    <w:rsid w:val="0099483C"/>
    <w:rsid w:val="00995315"/>
    <w:rsid w:val="00997A0C"/>
    <w:rsid w:val="009A3A86"/>
    <w:rsid w:val="009A4862"/>
    <w:rsid w:val="009A527D"/>
    <w:rsid w:val="009A6002"/>
    <w:rsid w:val="009B5C8D"/>
    <w:rsid w:val="009C162C"/>
    <w:rsid w:val="009C2020"/>
    <w:rsid w:val="009D30C7"/>
    <w:rsid w:val="009D411C"/>
    <w:rsid w:val="009D4D51"/>
    <w:rsid w:val="009D4E0C"/>
    <w:rsid w:val="009D6B65"/>
    <w:rsid w:val="009E0B2C"/>
    <w:rsid w:val="009E0E41"/>
    <w:rsid w:val="009E3CD1"/>
    <w:rsid w:val="009E553B"/>
    <w:rsid w:val="009E5658"/>
    <w:rsid w:val="009E6710"/>
    <w:rsid w:val="009E6A0F"/>
    <w:rsid w:val="009F0256"/>
    <w:rsid w:val="009F1188"/>
    <w:rsid w:val="009F167D"/>
    <w:rsid w:val="009F2451"/>
    <w:rsid w:val="009F7957"/>
    <w:rsid w:val="00A04227"/>
    <w:rsid w:val="00A055D5"/>
    <w:rsid w:val="00A062B5"/>
    <w:rsid w:val="00A07C03"/>
    <w:rsid w:val="00A1766F"/>
    <w:rsid w:val="00A22ADB"/>
    <w:rsid w:val="00A2665E"/>
    <w:rsid w:val="00A26D3D"/>
    <w:rsid w:val="00A332AE"/>
    <w:rsid w:val="00A34E63"/>
    <w:rsid w:val="00A368B6"/>
    <w:rsid w:val="00A368C8"/>
    <w:rsid w:val="00A415E8"/>
    <w:rsid w:val="00A45213"/>
    <w:rsid w:val="00A452AF"/>
    <w:rsid w:val="00A46CEC"/>
    <w:rsid w:val="00A530CC"/>
    <w:rsid w:val="00A53D1B"/>
    <w:rsid w:val="00A64389"/>
    <w:rsid w:val="00A66AF5"/>
    <w:rsid w:val="00A66BDC"/>
    <w:rsid w:val="00A67937"/>
    <w:rsid w:val="00A75F78"/>
    <w:rsid w:val="00A760E4"/>
    <w:rsid w:val="00A77C69"/>
    <w:rsid w:val="00A807CB"/>
    <w:rsid w:val="00A80B6D"/>
    <w:rsid w:val="00A82F7C"/>
    <w:rsid w:val="00A83977"/>
    <w:rsid w:val="00A85E70"/>
    <w:rsid w:val="00A91F39"/>
    <w:rsid w:val="00A93E6A"/>
    <w:rsid w:val="00AA01C3"/>
    <w:rsid w:val="00AA58D9"/>
    <w:rsid w:val="00AB492D"/>
    <w:rsid w:val="00AB4AB7"/>
    <w:rsid w:val="00AB58B0"/>
    <w:rsid w:val="00AB72C7"/>
    <w:rsid w:val="00AC2D15"/>
    <w:rsid w:val="00AC58DB"/>
    <w:rsid w:val="00AC6FB5"/>
    <w:rsid w:val="00AC7AA2"/>
    <w:rsid w:val="00AD5140"/>
    <w:rsid w:val="00AD74D1"/>
    <w:rsid w:val="00AE2570"/>
    <w:rsid w:val="00AE29C7"/>
    <w:rsid w:val="00AE50AA"/>
    <w:rsid w:val="00AE70A8"/>
    <w:rsid w:val="00B0160F"/>
    <w:rsid w:val="00B0468C"/>
    <w:rsid w:val="00B07EC2"/>
    <w:rsid w:val="00B108B5"/>
    <w:rsid w:val="00B130D4"/>
    <w:rsid w:val="00B132C8"/>
    <w:rsid w:val="00B13908"/>
    <w:rsid w:val="00B14EF7"/>
    <w:rsid w:val="00B16AA4"/>
    <w:rsid w:val="00B2138E"/>
    <w:rsid w:val="00B230CB"/>
    <w:rsid w:val="00B24AD3"/>
    <w:rsid w:val="00B24ED5"/>
    <w:rsid w:val="00B27D7B"/>
    <w:rsid w:val="00B32335"/>
    <w:rsid w:val="00B369DA"/>
    <w:rsid w:val="00B40658"/>
    <w:rsid w:val="00B43988"/>
    <w:rsid w:val="00B44F8E"/>
    <w:rsid w:val="00B520A4"/>
    <w:rsid w:val="00B5331B"/>
    <w:rsid w:val="00B5481A"/>
    <w:rsid w:val="00B5493D"/>
    <w:rsid w:val="00B5661E"/>
    <w:rsid w:val="00B5704C"/>
    <w:rsid w:val="00B61186"/>
    <w:rsid w:val="00B63D9B"/>
    <w:rsid w:val="00B659FF"/>
    <w:rsid w:val="00B67C78"/>
    <w:rsid w:val="00B70BB0"/>
    <w:rsid w:val="00B752DA"/>
    <w:rsid w:val="00B75B58"/>
    <w:rsid w:val="00B76C2B"/>
    <w:rsid w:val="00B770CA"/>
    <w:rsid w:val="00B77A8D"/>
    <w:rsid w:val="00B80EE0"/>
    <w:rsid w:val="00B81BB9"/>
    <w:rsid w:val="00B84C94"/>
    <w:rsid w:val="00B858F9"/>
    <w:rsid w:val="00B87CDB"/>
    <w:rsid w:val="00B915C0"/>
    <w:rsid w:val="00BA20C3"/>
    <w:rsid w:val="00BA3FB1"/>
    <w:rsid w:val="00BA4A19"/>
    <w:rsid w:val="00BA6652"/>
    <w:rsid w:val="00BB1621"/>
    <w:rsid w:val="00BB2706"/>
    <w:rsid w:val="00BB701E"/>
    <w:rsid w:val="00BC208D"/>
    <w:rsid w:val="00BC3E09"/>
    <w:rsid w:val="00BC5146"/>
    <w:rsid w:val="00BD037A"/>
    <w:rsid w:val="00BD094E"/>
    <w:rsid w:val="00BD3284"/>
    <w:rsid w:val="00BD435B"/>
    <w:rsid w:val="00BE17F7"/>
    <w:rsid w:val="00BE30ED"/>
    <w:rsid w:val="00BE51E0"/>
    <w:rsid w:val="00BE5815"/>
    <w:rsid w:val="00BE6229"/>
    <w:rsid w:val="00BE730E"/>
    <w:rsid w:val="00BF02A5"/>
    <w:rsid w:val="00BF2724"/>
    <w:rsid w:val="00BF27E4"/>
    <w:rsid w:val="00BF36FE"/>
    <w:rsid w:val="00BF4019"/>
    <w:rsid w:val="00BF509D"/>
    <w:rsid w:val="00C00141"/>
    <w:rsid w:val="00C07CEE"/>
    <w:rsid w:val="00C1211B"/>
    <w:rsid w:val="00C135F2"/>
    <w:rsid w:val="00C1388D"/>
    <w:rsid w:val="00C232C0"/>
    <w:rsid w:val="00C23CEE"/>
    <w:rsid w:val="00C240C4"/>
    <w:rsid w:val="00C26CCB"/>
    <w:rsid w:val="00C32682"/>
    <w:rsid w:val="00C32AC6"/>
    <w:rsid w:val="00C33448"/>
    <w:rsid w:val="00C3353F"/>
    <w:rsid w:val="00C33DA7"/>
    <w:rsid w:val="00C3421D"/>
    <w:rsid w:val="00C377EB"/>
    <w:rsid w:val="00C4030A"/>
    <w:rsid w:val="00C40F30"/>
    <w:rsid w:val="00C4347E"/>
    <w:rsid w:val="00C458C7"/>
    <w:rsid w:val="00C45AA4"/>
    <w:rsid w:val="00C45C7F"/>
    <w:rsid w:val="00C52044"/>
    <w:rsid w:val="00C54454"/>
    <w:rsid w:val="00C54954"/>
    <w:rsid w:val="00C54ABD"/>
    <w:rsid w:val="00C55E25"/>
    <w:rsid w:val="00C57A99"/>
    <w:rsid w:val="00C57E96"/>
    <w:rsid w:val="00C60B06"/>
    <w:rsid w:val="00C6253B"/>
    <w:rsid w:val="00C65582"/>
    <w:rsid w:val="00C65FEB"/>
    <w:rsid w:val="00C67AA2"/>
    <w:rsid w:val="00C806DA"/>
    <w:rsid w:val="00C809BD"/>
    <w:rsid w:val="00C82980"/>
    <w:rsid w:val="00C83BA5"/>
    <w:rsid w:val="00C87922"/>
    <w:rsid w:val="00C87CD2"/>
    <w:rsid w:val="00C908DB"/>
    <w:rsid w:val="00C916E3"/>
    <w:rsid w:val="00C9374E"/>
    <w:rsid w:val="00C9657B"/>
    <w:rsid w:val="00CA11CC"/>
    <w:rsid w:val="00CA4B26"/>
    <w:rsid w:val="00CA73D8"/>
    <w:rsid w:val="00CB10C2"/>
    <w:rsid w:val="00CB4901"/>
    <w:rsid w:val="00CB72A4"/>
    <w:rsid w:val="00CC1092"/>
    <w:rsid w:val="00CC1362"/>
    <w:rsid w:val="00CC736D"/>
    <w:rsid w:val="00CD11EA"/>
    <w:rsid w:val="00CD1F15"/>
    <w:rsid w:val="00CD228D"/>
    <w:rsid w:val="00CD4853"/>
    <w:rsid w:val="00CD4CEF"/>
    <w:rsid w:val="00CD58A4"/>
    <w:rsid w:val="00CE03F9"/>
    <w:rsid w:val="00CE38B0"/>
    <w:rsid w:val="00CE3E03"/>
    <w:rsid w:val="00CE5D92"/>
    <w:rsid w:val="00CE7F56"/>
    <w:rsid w:val="00CF19F5"/>
    <w:rsid w:val="00CF5A8A"/>
    <w:rsid w:val="00CF7F09"/>
    <w:rsid w:val="00D0095A"/>
    <w:rsid w:val="00D0112E"/>
    <w:rsid w:val="00D04C81"/>
    <w:rsid w:val="00D0549F"/>
    <w:rsid w:val="00D07B91"/>
    <w:rsid w:val="00D10E66"/>
    <w:rsid w:val="00D12C21"/>
    <w:rsid w:val="00D2369D"/>
    <w:rsid w:val="00D23F49"/>
    <w:rsid w:val="00D259A7"/>
    <w:rsid w:val="00D30EF2"/>
    <w:rsid w:val="00D33CD4"/>
    <w:rsid w:val="00D365FE"/>
    <w:rsid w:val="00D37D5A"/>
    <w:rsid w:val="00D4174D"/>
    <w:rsid w:val="00D41C34"/>
    <w:rsid w:val="00D46BA0"/>
    <w:rsid w:val="00D47A7D"/>
    <w:rsid w:val="00D51123"/>
    <w:rsid w:val="00D51AE2"/>
    <w:rsid w:val="00D54178"/>
    <w:rsid w:val="00D55372"/>
    <w:rsid w:val="00D554C9"/>
    <w:rsid w:val="00D55F6D"/>
    <w:rsid w:val="00D56779"/>
    <w:rsid w:val="00D56DCF"/>
    <w:rsid w:val="00D608CB"/>
    <w:rsid w:val="00D61B89"/>
    <w:rsid w:val="00D62708"/>
    <w:rsid w:val="00D64280"/>
    <w:rsid w:val="00D76708"/>
    <w:rsid w:val="00D81DC2"/>
    <w:rsid w:val="00D82A7A"/>
    <w:rsid w:val="00D82B44"/>
    <w:rsid w:val="00D87203"/>
    <w:rsid w:val="00D91187"/>
    <w:rsid w:val="00D94C5B"/>
    <w:rsid w:val="00D95B48"/>
    <w:rsid w:val="00D97724"/>
    <w:rsid w:val="00DA02DF"/>
    <w:rsid w:val="00DA2D03"/>
    <w:rsid w:val="00DA44C8"/>
    <w:rsid w:val="00DA635E"/>
    <w:rsid w:val="00DB14E7"/>
    <w:rsid w:val="00DB5B30"/>
    <w:rsid w:val="00DB77AD"/>
    <w:rsid w:val="00DC4D0C"/>
    <w:rsid w:val="00DC6A67"/>
    <w:rsid w:val="00DD1404"/>
    <w:rsid w:val="00DD57CF"/>
    <w:rsid w:val="00DD5F9F"/>
    <w:rsid w:val="00DE501C"/>
    <w:rsid w:val="00DF0EC8"/>
    <w:rsid w:val="00DF3B0C"/>
    <w:rsid w:val="00DF43EE"/>
    <w:rsid w:val="00DF67F9"/>
    <w:rsid w:val="00DF799E"/>
    <w:rsid w:val="00E00A57"/>
    <w:rsid w:val="00E023EF"/>
    <w:rsid w:val="00E041BC"/>
    <w:rsid w:val="00E04721"/>
    <w:rsid w:val="00E076A7"/>
    <w:rsid w:val="00E11A4A"/>
    <w:rsid w:val="00E14C8B"/>
    <w:rsid w:val="00E202BF"/>
    <w:rsid w:val="00E268CE"/>
    <w:rsid w:val="00E26C03"/>
    <w:rsid w:val="00E2772E"/>
    <w:rsid w:val="00E32468"/>
    <w:rsid w:val="00E41CF2"/>
    <w:rsid w:val="00E43C0F"/>
    <w:rsid w:val="00E46352"/>
    <w:rsid w:val="00E4756E"/>
    <w:rsid w:val="00E51778"/>
    <w:rsid w:val="00E53545"/>
    <w:rsid w:val="00E544A8"/>
    <w:rsid w:val="00E550DD"/>
    <w:rsid w:val="00E5560C"/>
    <w:rsid w:val="00E556C8"/>
    <w:rsid w:val="00E57495"/>
    <w:rsid w:val="00E57A53"/>
    <w:rsid w:val="00E61700"/>
    <w:rsid w:val="00E654E6"/>
    <w:rsid w:val="00E7035D"/>
    <w:rsid w:val="00E70779"/>
    <w:rsid w:val="00E77DC8"/>
    <w:rsid w:val="00E80FA2"/>
    <w:rsid w:val="00E8117D"/>
    <w:rsid w:val="00E833F6"/>
    <w:rsid w:val="00E85D9E"/>
    <w:rsid w:val="00E86D91"/>
    <w:rsid w:val="00E91A6A"/>
    <w:rsid w:val="00E92034"/>
    <w:rsid w:val="00E927C3"/>
    <w:rsid w:val="00E92BD6"/>
    <w:rsid w:val="00E95209"/>
    <w:rsid w:val="00EB11E6"/>
    <w:rsid w:val="00EB235C"/>
    <w:rsid w:val="00EB3852"/>
    <w:rsid w:val="00EB5C57"/>
    <w:rsid w:val="00EB60CF"/>
    <w:rsid w:val="00EC0895"/>
    <w:rsid w:val="00EC412A"/>
    <w:rsid w:val="00EC6D12"/>
    <w:rsid w:val="00ED000D"/>
    <w:rsid w:val="00ED11DD"/>
    <w:rsid w:val="00ED16B0"/>
    <w:rsid w:val="00ED6B13"/>
    <w:rsid w:val="00ED6B3C"/>
    <w:rsid w:val="00EE2925"/>
    <w:rsid w:val="00EE699F"/>
    <w:rsid w:val="00EF088D"/>
    <w:rsid w:val="00EF393D"/>
    <w:rsid w:val="00EF5574"/>
    <w:rsid w:val="00EF6B2E"/>
    <w:rsid w:val="00F036DE"/>
    <w:rsid w:val="00F03F32"/>
    <w:rsid w:val="00F0517D"/>
    <w:rsid w:val="00F0539C"/>
    <w:rsid w:val="00F055BB"/>
    <w:rsid w:val="00F059DC"/>
    <w:rsid w:val="00F1246D"/>
    <w:rsid w:val="00F12A1E"/>
    <w:rsid w:val="00F13B46"/>
    <w:rsid w:val="00F15F4C"/>
    <w:rsid w:val="00F228AA"/>
    <w:rsid w:val="00F3127E"/>
    <w:rsid w:val="00F33988"/>
    <w:rsid w:val="00F339DC"/>
    <w:rsid w:val="00F53B6F"/>
    <w:rsid w:val="00F53DCE"/>
    <w:rsid w:val="00F55A8D"/>
    <w:rsid w:val="00F55C24"/>
    <w:rsid w:val="00F56867"/>
    <w:rsid w:val="00F658BD"/>
    <w:rsid w:val="00F715B1"/>
    <w:rsid w:val="00F807B8"/>
    <w:rsid w:val="00F81879"/>
    <w:rsid w:val="00F869F1"/>
    <w:rsid w:val="00F87291"/>
    <w:rsid w:val="00F87327"/>
    <w:rsid w:val="00F926E5"/>
    <w:rsid w:val="00F94EB4"/>
    <w:rsid w:val="00F971A8"/>
    <w:rsid w:val="00F97914"/>
    <w:rsid w:val="00FA0401"/>
    <w:rsid w:val="00FB6092"/>
    <w:rsid w:val="00FC04CF"/>
    <w:rsid w:val="00FC1AB7"/>
    <w:rsid w:val="00FC400E"/>
    <w:rsid w:val="00FC6C16"/>
    <w:rsid w:val="00FD1230"/>
    <w:rsid w:val="00FD219C"/>
    <w:rsid w:val="00FD2717"/>
    <w:rsid w:val="00FD2F92"/>
    <w:rsid w:val="00FD48C7"/>
    <w:rsid w:val="00FD54CE"/>
    <w:rsid w:val="00FD67BA"/>
    <w:rsid w:val="00FE023B"/>
    <w:rsid w:val="00FE3BBE"/>
    <w:rsid w:val="00FE3E3F"/>
    <w:rsid w:val="00FE74CA"/>
    <w:rsid w:val="00FF1FBD"/>
    <w:rsid w:val="00FF349E"/>
    <w:rsid w:val="00FF3FF0"/>
    <w:rsid w:val="00FF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83652D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83652D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655C-1541-49C3-A449-023CD521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ова Н.М.</dc:creator>
  <cp:lastModifiedBy>Халаимова Н.М.</cp:lastModifiedBy>
  <cp:revision>2</cp:revision>
  <cp:lastPrinted>2019-10-31T11:52:00Z</cp:lastPrinted>
  <dcterms:created xsi:type="dcterms:W3CDTF">2019-11-04T12:23:00Z</dcterms:created>
  <dcterms:modified xsi:type="dcterms:W3CDTF">2019-11-04T12:23:00Z</dcterms:modified>
</cp:coreProperties>
</file>